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6D" w:rsidRDefault="005C336D" w:rsidP="005C336D">
      <w:pPr>
        <w:jc w:val="center"/>
      </w:pPr>
      <w:r>
        <w:t xml:space="preserve">                                                                                        </w:t>
      </w:r>
      <w:r w:rsidR="00391CE9">
        <w:t xml:space="preserve">                               </w:t>
      </w:r>
      <w:r>
        <w:t xml:space="preserve"> </w:t>
      </w:r>
      <w:r w:rsidRPr="003E37B8">
        <w:t>Утверждено</w:t>
      </w:r>
    </w:p>
    <w:p w:rsidR="005C336D" w:rsidRPr="002B7D31" w:rsidRDefault="005C336D" w:rsidP="005C336D">
      <w:r>
        <w:t xml:space="preserve">                                                                                               </w:t>
      </w:r>
      <w:r w:rsidR="00391CE9">
        <w:t xml:space="preserve">                               </w:t>
      </w:r>
      <w:r>
        <w:t xml:space="preserve"> </w:t>
      </w:r>
      <w:r w:rsidRPr="00250EEC">
        <w:t xml:space="preserve">Приказ </w:t>
      </w:r>
      <w:r w:rsidRPr="002B7D31">
        <w:t xml:space="preserve">№ </w:t>
      </w:r>
      <w:r w:rsidR="002B7D31" w:rsidRPr="002B7D31">
        <w:t>34</w:t>
      </w:r>
      <w:r w:rsidR="00C35761" w:rsidRPr="002B7D31">
        <w:t xml:space="preserve"> </w:t>
      </w:r>
    </w:p>
    <w:p w:rsidR="005C336D" w:rsidRDefault="00332914" w:rsidP="00332914">
      <w:pPr>
        <w:jc w:val="center"/>
      </w:pPr>
      <w:r w:rsidRPr="002B7D31">
        <w:t xml:space="preserve">                                                                                                                            </w:t>
      </w:r>
      <w:r w:rsidR="00391CE9" w:rsidRPr="002B7D31">
        <w:t xml:space="preserve">  </w:t>
      </w:r>
      <w:r w:rsidRPr="002B7D31">
        <w:t xml:space="preserve"> </w:t>
      </w:r>
      <w:r w:rsidR="005C336D" w:rsidRPr="002B7D31">
        <w:t xml:space="preserve">от </w:t>
      </w:r>
      <w:r w:rsidR="00452C73">
        <w:t>10</w:t>
      </w:r>
      <w:r w:rsidR="00F453EC" w:rsidRPr="002B7D31">
        <w:t>.09</w:t>
      </w:r>
      <w:r w:rsidR="005C336D" w:rsidRPr="002B7D31">
        <w:t>. 201</w:t>
      </w:r>
      <w:r w:rsidR="002B7D31" w:rsidRPr="002B7D31">
        <w:t>8</w:t>
      </w:r>
      <w:r w:rsidR="005C336D" w:rsidRPr="002B7D31">
        <w:t xml:space="preserve"> г.</w:t>
      </w:r>
      <w:r w:rsidR="005C336D" w:rsidRPr="003E37B8">
        <w:t xml:space="preserve"> </w:t>
      </w:r>
    </w:p>
    <w:p w:rsidR="005C336D" w:rsidRPr="003E37B8" w:rsidRDefault="005C336D" w:rsidP="005C336D">
      <w:pPr>
        <w:jc w:val="right"/>
      </w:pPr>
    </w:p>
    <w:p w:rsidR="005C336D" w:rsidRDefault="005C336D" w:rsidP="005C336D">
      <w:pPr>
        <w:jc w:val="center"/>
        <w:rPr>
          <w:b/>
          <w:i/>
          <w:sz w:val="32"/>
          <w:szCs w:val="32"/>
        </w:rPr>
      </w:pPr>
      <w:r w:rsidRPr="00024661">
        <w:rPr>
          <w:b/>
          <w:i/>
          <w:sz w:val="32"/>
          <w:szCs w:val="32"/>
        </w:rPr>
        <w:t>Расписание занятий</w:t>
      </w:r>
      <w:r w:rsidR="00D67E04">
        <w:rPr>
          <w:b/>
          <w:i/>
          <w:sz w:val="32"/>
          <w:szCs w:val="32"/>
        </w:rPr>
        <w:t xml:space="preserve"> по</w:t>
      </w:r>
      <w:r w:rsidRPr="00024661">
        <w:rPr>
          <w:b/>
          <w:i/>
          <w:sz w:val="32"/>
          <w:szCs w:val="32"/>
        </w:rPr>
        <w:t xml:space="preserve"> </w:t>
      </w:r>
      <w:proofErr w:type="spellStart"/>
      <w:r w:rsidRPr="00024661">
        <w:rPr>
          <w:b/>
          <w:i/>
          <w:sz w:val="32"/>
          <w:szCs w:val="32"/>
        </w:rPr>
        <w:t>Тоншаевско</w:t>
      </w:r>
      <w:r>
        <w:rPr>
          <w:b/>
          <w:i/>
          <w:sz w:val="32"/>
          <w:szCs w:val="32"/>
        </w:rPr>
        <w:t>й</w:t>
      </w:r>
      <w:proofErr w:type="spellEnd"/>
      <w:r w:rsidRPr="00024661">
        <w:rPr>
          <w:b/>
          <w:i/>
          <w:sz w:val="32"/>
          <w:szCs w:val="32"/>
        </w:rPr>
        <w:t xml:space="preserve"> ДЮСШ</w:t>
      </w:r>
      <w:r>
        <w:rPr>
          <w:b/>
          <w:i/>
          <w:sz w:val="32"/>
          <w:szCs w:val="32"/>
        </w:rPr>
        <w:t xml:space="preserve">                           </w:t>
      </w:r>
    </w:p>
    <w:p w:rsidR="005C336D" w:rsidRDefault="00332914" w:rsidP="005C336D">
      <w:pPr>
        <w:jc w:val="center"/>
      </w:pPr>
      <w:r>
        <w:rPr>
          <w:b/>
          <w:i/>
          <w:sz w:val="32"/>
          <w:szCs w:val="32"/>
        </w:rPr>
        <w:t>на 201</w:t>
      </w:r>
      <w:r w:rsidR="00AF38FE">
        <w:rPr>
          <w:b/>
          <w:i/>
          <w:sz w:val="32"/>
          <w:szCs w:val="32"/>
        </w:rPr>
        <w:t>8 -2019</w:t>
      </w:r>
      <w:r w:rsidR="005C336D">
        <w:rPr>
          <w:b/>
          <w:i/>
          <w:sz w:val="32"/>
          <w:szCs w:val="32"/>
        </w:rPr>
        <w:t xml:space="preserve"> учебный год        </w:t>
      </w:r>
      <w:r w:rsidR="005C336D">
        <w:t xml:space="preserve">                </w:t>
      </w:r>
    </w:p>
    <w:tbl>
      <w:tblPr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29"/>
        <w:gridCol w:w="2165"/>
        <w:gridCol w:w="142"/>
        <w:gridCol w:w="992"/>
        <w:gridCol w:w="850"/>
        <w:gridCol w:w="993"/>
        <w:gridCol w:w="850"/>
        <w:gridCol w:w="851"/>
        <w:gridCol w:w="850"/>
        <w:gridCol w:w="851"/>
        <w:gridCol w:w="83"/>
        <w:gridCol w:w="625"/>
      </w:tblGrid>
      <w:tr w:rsidR="005C336D" w:rsidRPr="00013DEC" w:rsidTr="009D2CC5">
        <w:trPr>
          <w:trHeight w:val="1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 xml:space="preserve">№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П-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В-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С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637389" w:rsidRDefault="005C336D" w:rsidP="007C1ECD">
            <w:pPr>
              <w:rPr>
                <w:b/>
              </w:rPr>
            </w:pPr>
            <w:r w:rsidRPr="00637389">
              <w:rPr>
                <w:b/>
              </w:rPr>
              <w:t>В.</w:t>
            </w:r>
          </w:p>
        </w:tc>
      </w:tr>
      <w:tr w:rsidR="005C336D" w:rsidRPr="00013DEC" w:rsidTr="00E470DE">
        <w:trPr>
          <w:trHeight w:val="14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6D" w:rsidRPr="00013DEC" w:rsidRDefault="00AE5AF1" w:rsidP="00AE5AF1">
            <w:r>
              <w:rPr>
                <w:b/>
              </w:rPr>
              <w:t xml:space="preserve">                            </w:t>
            </w:r>
            <w:r w:rsidR="005C336D">
              <w:rPr>
                <w:b/>
              </w:rPr>
              <w:t>Лыжные гонки</w:t>
            </w:r>
            <w:r w:rsidR="00AF52B5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AF52B5" w:rsidRPr="00637389">
              <w:rPr>
                <w:b/>
                <w:i/>
              </w:rPr>
              <w:t xml:space="preserve">(на базе </w:t>
            </w:r>
            <w:proofErr w:type="spellStart"/>
            <w:r w:rsidR="00206B51">
              <w:rPr>
                <w:b/>
                <w:i/>
              </w:rPr>
              <w:t>Тоншаевской</w:t>
            </w:r>
            <w:proofErr w:type="spellEnd"/>
            <w:r w:rsidR="00206B51">
              <w:rPr>
                <w:b/>
                <w:i/>
              </w:rPr>
              <w:t xml:space="preserve"> </w:t>
            </w:r>
            <w:r w:rsidR="00AF52B5" w:rsidRPr="00637389">
              <w:rPr>
                <w:b/>
                <w:i/>
              </w:rPr>
              <w:t>ДЮСШ</w:t>
            </w:r>
            <w:r w:rsidR="00AF52B5" w:rsidRPr="0066038B">
              <w:rPr>
                <w:b/>
                <w:i/>
              </w:rPr>
              <w:t>)</w:t>
            </w:r>
          </w:p>
        </w:tc>
      </w:tr>
      <w:tr w:rsidR="009B42E4" w:rsidRPr="00013DEC" w:rsidTr="009D2CC5">
        <w:trPr>
          <w:trHeight w:val="111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>
            <w:r>
              <w:t>1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1B29E8" w:rsidRDefault="009B42E4" w:rsidP="007C1ECD">
            <w:pPr>
              <w:rPr>
                <w:b/>
              </w:rPr>
            </w:pPr>
            <w:proofErr w:type="spellStart"/>
            <w:r w:rsidRPr="001B29E8">
              <w:rPr>
                <w:b/>
              </w:rPr>
              <w:t>Великоречина</w:t>
            </w:r>
            <w:proofErr w:type="spellEnd"/>
          </w:p>
          <w:p w:rsidR="009B42E4" w:rsidRPr="001B29E8" w:rsidRDefault="009B42E4" w:rsidP="007C1ECD">
            <w:pPr>
              <w:rPr>
                <w:b/>
              </w:rPr>
            </w:pPr>
            <w:r w:rsidRPr="001B29E8">
              <w:rPr>
                <w:b/>
              </w:rPr>
              <w:t>Н.С</w:t>
            </w:r>
            <w:r w:rsidR="00D67E04" w:rsidRPr="001B29E8">
              <w:rPr>
                <w:b/>
              </w:rPr>
              <w:t>.</w:t>
            </w:r>
          </w:p>
          <w:p w:rsidR="009B42E4" w:rsidRPr="00DA7589" w:rsidRDefault="009B42E4" w:rsidP="007C1ECD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BD60CA" w:rsidRDefault="009B42E4" w:rsidP="00391CE9">
            <w:pPr>
              <w:jc w:val="center"/>
              <w:rPr>
                <w:b/>
              </w:rPr>
            </w:pPr>
            <w:r w:rsidRPr="00BD60CA">
              <w:rPr>
                <w:b/>
              </w:rPr>
              <w:t>С.О.</w:t>
            </w:r>
            <w:r>
              <w:rPr>
                <w:b/>
              </w:rPr>
              <w:t xml:space="preserve">   </w:t>
            </w:r>
            <w:r w:rsidRPr="00F12726">
              <w:rPr>
                <w:sz w:val="16"/>
                <w:szCs w:val="16"/>
              </w:rPr>
              <w:t>(1)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Pr="009D2CC5" w:rsidRDefault="009D2CC5" w:rsidP="009D2CC5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под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4.5015.35</w:t>
            </w:r>
          </w:p>
          <w:p w:rsidR="009B42E4" w:rsidRPr="00013DEC" w:rsidRDefault="009B42E4" w:rsidP="002E1772">
            <w:pPr>
              <w:jc w:val="right"/>
              <w:rPr>
                <w:sz w:val="10"/>
                <w:szCs w:val="10"/>
              </w:rPr>
            </w:pPr>
            <w:r>
              <w:t>15.4</w:t>
            </w:r>
            <w:r w:rsidR="002E1772">
              <w:t>0-16.2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3.30-14.15</w:t>
            </w:r>
          </w:p>
          <w:p w:rsidR="009B42E4" w:rsidRPr="00013DEC" w:rsidRDefault="009B42E4" w:rsidP="002E1772">
            <w:pPr>
              <w:jc w:val="right"/>
            </w:pPr>
            <w:r>
              <w:t>14.2</w:t>
            </w:r>
            <w:r w:rsidR="002E1772">
              <w:t>0-15.</w:t>
            </w:r>
            <w:r>
              <w:t>0</w:t>
            </w:r>
            <w:r w:rsidR="002E1772">
              <w:t>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11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D" w:rsidRDefault="009B42E4" w:rsidP="00391CE9">
            <w:pPr>
              <w:jc w:val="center"/>
              <w:rPr>
                <w:b/>
              </w:rPr>
            </w:pPr>
            <w:r>
              <w:rPr>
                <w:b/>
              </w:rPr>
              <w:t xml:space="preserve">С.О.   </w:t>
            </w:r>
          </w:p>
          <w:p w:rsidR="009B42E4" w:rsidRPr="00BD60CA" w:rsidRDefault="009B42E4" w:rsidP="00391CE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12726">
              <w:rPr>
                <w:sz w:val="16"/>
                <w:szCs w:val="16"/>
              </w:rPr>
              <w:t>(</w:t>
            </w:r>
            <w:r w:rsidR="00272E2D">
              <w:rPr>
                <w:sz w:val="16"/>
                <w:szCs w:val="16"/>
              </w:rPr>
              <w:t>2</w:t>
            </w:r>
            <w:r w:rsidRPr="00F12726">
              <w:rPr>
                <w:sz w:val="16"/>
                <w:szCs w:val="16"/>
              </w:rPr>
              <w:t>)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Pr="009D2CC5" w:rsidRDefault="009D2CC5" w:rsidP="009D2CC5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под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4.50-15.35</w:t>
            </w:r>
          </w:p>
          <w:p w:rsidR="009B42E4" w:rsidRDefault="009B42E4" w:rsidP="002E1772">
            <w:pPr>
              <w:jc w:val="right"/>
            </w:pPr>
            <w:r>
              <w:t>15.4</w:t>
            </w:r>
            <w:r w:rsidR="002E1772">
              <w:t>0-16.2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8E698F">
            <w:r>
              <w:t>13.30-14.15</w:t>
            </w:r>
          </w:p>
          <w:p w:rsidR="009B42E4" w:rsidRDefault="002E1772" w:rsidP="00E251C4">
            <w:pPr>
              <w:jc w:val="right"/>
            </w:pPr>
            <w:r>
              <w:t>14.20-15.</w:t>
            </w:r>
            <w:r w:rsidR="009B42E4">
              <w:t>0</w:t>
            </w:r>
            <w:r>
              <w:t>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11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D" w:rsidRDefault="009B42E4" w:rsidP="00391CE9">
            <w:pPr>
              <w:jc w:val="center"/>
            </w:pPr>
            <w:r>
              <w:rPr>
                <w:b/>
              </w:rPr>
              <w:t xml:space="preserve">С.О. </w:t>
            </w:r>
            <w:r w:rsidRPr="00F12726">
              <w:t xml:space="preserve"> </w:t>
            </w:r>
          </w:p>
          <w:p w:rsidR="009B42E4" w:rsidRPr="00BD60CA" w:rsidRDefault="009B42E4" w:rsidP="00391CE9">
            <w:pPr>
              <w:jc w:val="center"/>
              <w:rPr>
                <w:b/>
              </w:rPr>
            </w:pPr>
            <w:r>
              <w:t xml:space="preserve"> </w:t>
            </w:r>
            <w:r w:rsidR="00272E2D">
              <w:rPr>
                <w:sz w:val="16"/>
                <w:szCs w:val="16"/>
              </w:rPr>
              <w:t>(</w:t>
            </w:r>
            <w:r w:rsidRPr="00F12726">
              <w:rPr>
                <w:sz w:val="16"/>
                <w:szCs w:val="16"/>
              </w:rPr>
              <w:t>3)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Pr="00F12726" w:rsidRDefault="009D2CC5" w:rsidP="009D2CC5">
            <w:pPr>
              <w:jc w:val="center"/>
            </w:pPr>
            <w:r>
              <w:t xml:space="preserve">2 </w:t>
            </w:r>
            <w:proofErr w:type="spellStart"/>
            <w:r>
              <w:t>под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7.10-</w:t>
            </w:r>
          </w:p>
          <w:p w:rsidR="009B42E4" w:rsidRDefault="009B42E4" w:rsidP="009A5002">
            <w:pPr>
              <w:jc w:val="right"/>
            </w:pPr>
            <w:r>
              <w:t>17.55</w:t>
            </w:r>
          </w:p>
          <w:p w:rsidR="009B42E4" w:rsidRDefault="002E1772" w:rsidP="009A5002">
            <w:pPr>
              <w:jc w:val="right"/>
            </w:pPr>
            <w:r>
              <w:t>18.00</w:t>
            </w:r>
            <w:r w:rsidR="009B42E4">
              <w:t>-</w:t>
            </w:r>
          </w:p>
          <w:p w:rsidR="009B42E4" w:rsidRPr="00013DEC" w:rsidRDefault="002E1772" w:rsidP="00E251C4">
            <w:pPr>
              <w:jc w:val="right"/>
            </w:pPr>
            <w:r>
              <w:t>18.4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4.50-15.3</w:t>
            </w:r>
            <w:r w:rsidRPr="007244FD">
              <w:t>5</w:t>
            </w:r>
          </w:p>
          <w:p w:rsidR="009B42E4" w:rsidRDefault="002E1772" w:rsidP="009A5002">
            <w:pPr>
              <w:jc w:val="right"/>
            </w:pPr>
            <w:r>
              <w:t>15.40</w:t>
            </w:r>
            <w:r w:rsidR="009B42E4">
              <w:t>-</w:t>
            </w:r>
          </w:p>
          <w:p w:rsidR="009B42E4" w:rsidRPr="00013DEC" w:rsidRDefault="002E1772" w:rsidP="00E251C4">
            <w:pPr>
              <w:jc w:val="right"/>
            </w:pPr>
            <w:r>
              <w:t>16.2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7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BD60CA" w:rsidRDefault="009B42E4" w:rsidP="00391CE9">
            <w:pPr>
              <w:jc w:val="center"/>
              <w:rPr>
                <w:b/>
              </w:rPr>
            </w:pPr>
            <w:r>
              <w:rPr>
                <w:b/>
              </w:rPr>
              <w:t xml:space="preserve">С.О. </w:t>
            </w:r>
            <w:r w:rsidRPr="00F12726">
              <w:t xml:space="preserve"> </w:t>
            </w:r>
            <w:r>
              <w:t xml:space="preserve"> </w:t>
            </w:r>
            <w:r w:rsidR="00272E2D">
              <w:rPr>
                <w:sz w:val="16"/>
                <w:szCs w:val="16"/>
              </w:rPr>
              <w:t>(4</w:t>
            </w:r>
            <w:r w:rsidRPr="00C61CB3">
              <w:rPr>
                <w:sz w:val="16"/>
                <w:szCs w:val="16"/>
              </w:rPr>
              <w:t>)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Pr="009D2CC5" w:rsidRDefault="009B42E4" w:rsidP="009D2CC5">
            <w:pPr>
              <w:jc w:val="center"/>
              <w:rPr>
                <w:b/>
              </w:rPr>
            </w:pPr>
            <w:r w:rsidRPr="00283543">
              <w:t xml:space="preserve">2 </w:t>
            </w:r>
            <w:proofErr w:type="spellStart"/>
            <w:r w:rsidRPr="00283543">
              <w:t>под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3.00-13.45</w:t>
            </w:r>
          </w:p>
          <w:p w:rsidR="009B42E4" w:rsidRDefault="002E1772" w:rsidP="00E251C4">
            <w:pPr>
              <w:jc w:val="right"/>
            </w:pPr>
            <w:r>
              <w:t>13.50-14.3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3.00-13.45</w:t>
            </w:r>
          </w:p>
          <w:p w:rsidR="009B42E4" w:rsidRDefault="002E1772" w:rsidP="00E251C4">
            <w:pPr>
              <w:jc w:val="right"/>
            </w:pPr>
            <w:r>
              <w:t>13.50-14.3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7244FD" w:rsidRDefault="009B42E4" w:rsidP="009A5002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83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BD60CA" w:rsidRDefault="009B42E4" w:rsidP="00391CE9">
            <w:pPr>
              <w:jc w:val="center"/>
              <w:rPr>
                <w:b/>
              </w:rPr>
            </w:pPr>
            <w:r>
              <w:rPr>
                <w:b/>
              </w:rPr>
              <w:t>Н. П.-3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р</w:t>
            </w:r>
            <w:proofErr w:type="spellEnd"/>
          </w:p>
          <w:p w:rsidR="009B42E4" w:rsidRPr="00BD60CA" w:rsidRDefault="009B42E4" w:rsidP="00391CE9">
            <w:pPr>
              <w:jc w:val="center"/>
              <w:rPr>
                <w:b/>
              </w:rPr>
            </w:pPr>
            <w:r w:rsidRPr="00283543">
              <w:t xml:space="preserve">2 </w:t>
            </w:r>
            <w:proofErr w:type="spellStart"/>
            <w:r w:rsidRPr="00283543">
              <w:t>под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6.40-17.2</w:t>
            </w:r>
            <w:r w:rsidRPr="007244FD">
              <w:t>5</w:t>
            </w:r>
          </w:p>
          <w:p w:rsidR="009B42E4" w:rsidRPr="00013DEC" w:rsidRDefault="002E1772" w:rsidP="009A5002">
            <w:r>
              <w:t>17.30-18.1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3.30-14.15</w:t>
            </w:r>
          </w:p>
          <w:p w:rsidR="009B42E4" w:rsidRPr="007244FD" w:rsidRDefault="009B42E4" w:rsidP="002E1772">
            <w:pPr>
              <w:jc w:val="right"/>
              <w:rPr>
                <w:sz w:val="10"/>
                <w:szCs w:val="10"/>
              </w:rPr>
            </w:pPr>
            <w:r>
              <w:t>14.2</w:t>
            </w:r>
            <w:r w:rsidR="002E1772">
              <w:t>0-15.0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8E698F" w:rsidRDefault="009B42E4" w:rsidP="009A5002">
            <w:pPr>
              <w:jc w:val="right"/>
              <w:rPr>
                <w:sz w:val="10"/>
                <w:szCs w:val="10"/>
              </w:rPr>
            </w:pPr>
            <w:r>
              <w:t>19.00-19.45</w:t>
            </w:r>
            <w:r w:rsidR="008E698F">
              <w:rPr>
                <w:sz w:val="10"/>
                <w:szCs w:val="10"/>
              </w:rPr>
              <w:t>1</w:t>
            </w:r>
          </w:p>
          <w:p w:rsidR="009B42E4" w:rsidRPr="00013DEC" w:rsidRDefault="009B42E4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DA7589">
            <w:r>
              <w:t>19.00-19.45</w:t>
            </w:r>
            <w:r w:rsidR="008E698F">
              <w:rPr>
                <w:sz w:val="10"/>
                <w:szCs w:val="10"/>
              </w:rPr>
              <w:t>1</w:t>
            </w:r>
          </w:p>
          <w:p w:rsidR="009B42E4" w:rsidRPr="00866A1B" w:rsidRDefault="009B42E4" w:rsidP="009A5002">
            <w:pPr>
              <w:jc w:val="right"/>
              <w:rPr>
                <w:sz w:val="10"/>
                <w:szCs w:val="1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3.00-13.45</w:t>
            </w:r>
          </w:p>
          <w:p w:rsidR="009B42E4" w:rsidRPr="007244FD" w:rsidRDefault="002E1772" w:rsidP="002E1772">
            <w:pPr>
              <w:jc w:val="right"/>
              <w:rPr>
                <w:sz w:val="10"/>
                <w:szCs w:val="10"/>
              </w:rPr>
            </w:pPr>
            <w:r>
              <w:t>13.50-14.35</w:t>
            </w:r>
            <w:r w:rsidR="009B42E4" w:rsidRPr="00013DEC">
              <w:rPr>
                <w:sz w:val="10"/>
                <w:szCs w:val="10"/>
              </w:rPr>
              <w:t>2</w:t>
            </w:r>
            <w:r w:rsidR="009B42E4">
              <w:rPr>
                <w:sz w:val="10"/>
                <w:szCs w:val="10"/>
              </w:rPr>
              <w:t xml:space="preserve">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84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BD60CA" w:rsidRDefault="009B42E4" w:rsidP="00391CE9">
            <w:pPr>
              <w:jc w:val="center"/>
              <w:rPr>
                <w:b/>
              </w:rPr>
            </w:pPr>
            <w:r>
              <w:rPr>
                <w:b/>
              </w:rPr>
              <w:t>У.Т.-1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Pr="00BD60CA" w:rsidRDefault="009B42E4" w:rsidP="00391CE9">
            <w:pPr>
              <w:jc w:val="center"/>
              <w:rPr>
                <w:b/>
              </w:rPr>
            </w:pPr>
            <w:r w:rsidRPr="00283543">
              <w:t xml:space="preserve">2 </w:t>
            </w:r>
            <w:proofErr w:type="spellStart"/>
            <w:r w:rsidRPr="00283543">
              <w:t>подг</w:t>
            </w:r>
            <w:proofErr w:type="spellEnd"/>
          </w:p>
          <w:p w:rsidR="009B42E4" w:rsidRPr="00BD60CA" w:rsidRDefault="009B42E4" w:rsidP="00391CE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1738AE" w:rsidRDefault="009B42E4" w:rsidP="009A5002">
            <w:r w:rsidRPr="001738AE">
              <w:t>18.30</w:t>
            </w:r>
            <w:r>
              <w:t>-19.15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1738AE" w:rsidRDefault="009B42E4" w:rsidP="009A5002">
            <w:r w:rsidRPr="001738AE">
              <w:t xml:space="preserve">  </w:t>
            </w:r>
            <w:r>
              <w:t>19.00-19.45</w:t>
            </w:r>
            <w:r>
              <w:rPr>
                <w:sz w:val="10"/>
                <w:szCs w:val="10"/>
              </w:rPr>
              <w:t>1</w:t>
            </w:r>
          </w:p>
          <w:p w:rsidR="009B42E4" w:rsidRPr="001738AE" w:rsidRDefault="009B42E4" w:rsidP="009A5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5.20-16.05</w:t>
            </w:r>
          </w:p>
          <w:p w:rsidR="009B42E4" w:rsidRPr="00013DEC" w:rsidRDefault="002B7D31" w:rsidP="00E251C4">
            <w:pPr>
              <w:jc w:val="right"/>
              <w:rPr>
                <w:sz w:val="10"/>
                <w:szCs w:val="10"/>
              </w:rPr>
            </w:pPr>
            <w:r>
              <w:t>16.10-16.5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6.40-17.2</w:t>
            </w:r>
            <w:r w:rsidRPr="007244FD">
              <w:t>5</w:t>
            </w:r>
          </w:p>
          <w:p w:rsidR="009B42E4" w:rsidRPr="00013DEC" w:rsidRDefault="002B7D31" w:rsidP="002B7D31">
            <w:r>
              <w:t>17.30-18.1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5.20-16.0</w:t>
            </w:r>
            <w:r w:rsidRPr="007244FD">
              <w:t>5</w:t>
            </w:r>
          </w:p>
          <w:p w:rsidR="009B42E4" w:rsidRDefault="002B7D31" w:rsidP="009A5002">
            <w:pPr>
              <w:jc w:val="right"/>
            </w:pPr>
            <w:r>
              <w:t>16.10</w:t>
            </w:r>
            <w:r w:rsidR="009B42E4">
              <w:t>-</w:t>
            </w:r>
          </w:p>
          <w:p w:rsidR="009B42E4" w:rsidRPr="00013DEC" w:rsidRDefault="002B7D31" w:rsidP="009A5002">
            <w:pPr>
              <w:rPr>
                <w:sz w:val="10"/>
                <w:szCs w:val="10"/>
              </w:rPr>
            </w:pPr>
            <w:r>
              <w:t>16.5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/>
          <w:p w:rsidR="009B42E4" w:rsidRPr="00013DEC" w:rsidRDefault="009B42E4" w:rsidP="009A5002">
            <w:r>
              <w:t>18.30-19.15</w:t>
            </w:r>
            <w:r w:rsidR="008E698F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B42E4" w:rsidRPr="00013DEC" w:rsidTr="009D2CC5">
        <w:trPr>
          <w:trHeight w:val="84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BD60CA" w:rsidRDefault="009B42E4" w:rsidP="00391CE9">
            <w:pPr>
              <w:jc w:val="center"/>
              <w:rPr>
                <w:b/>
              </w:rPr>
            </w:pPr>
            <w:r w:rsidRPr="00BD60CA">
              <w:rPr>
                <w:b/>
              </w:rPr>
              <w:t>У.Т.-1</w:t>
            </w:r>
          </w:p>
          <w:p w:rsidR="009B42E4" w:rsidRDefault="009B42E4" w:rsidP="00391CE9">
            <w:pPr>
              <w:ind w:left="27"/>
              <w:jc w:val="center"/>
            </w:pPr>
            <w:r>
              <w:t xml:space="preserve">1 </w:t>
            </w:r>
            <w:proofErr w:type="spellStart"/>
            <w:r>
              <w:t>подг</w:t>
            </w:r>
            <w:proofErr w:type="spellEnd"/>
          </w:p>
          <w:p w:rsidR="009B42E4" w:rsidRDefault="009B42E4" w:rsidP="009D2CC5">
            <w:pPr>
              <w:jc w:val="center"/>
            </w:pPr>
            <w:r w:rsidRPr="00283543">
              <w:t xml:space="preserve">2 </w:t>
            </w:r>
            <w:proofErr w:type="spellStart"/>
            <w:r w:rsidRPr="00283543">
              <w:t>под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5.20-16.05</w:t>
            </w:r>
          </w:p>
          <w:p w:rsidR="009B42E4" w:rsidRPr="00013DEC" w:rsidRDefault="002B7D31" w:rsidP="00E251C4">
            <w:pPr>
              <w:jc w:val="right"/>
              <w:rPr>
                <w:sz w:val="10"/>
                <w:szCs w:val="10"/>
              </w:rPr>
            </w:pPr>
            <w:r>
              <w:t>16.10-16.5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7.10-</w:t>
            </w:r>
          </w:p>
          <w:p w:rsidR="009B42E4" w:rsidRDefault="009B42E4" w:rsidP="009A5002">
            <w:pPr>
              <w:jc w:val="right"/>
            </w:pPr>
            <w:r>
              <w:t>17.55</w:t>
            </w:r>
          </w:p>
          <w:p w:rsidR="009B42E4" w:rsidRDefault="002B7D31" w:rsidP="009A5002">
            <w:pPr>
              <w:jc w:val="right"/>
            </w:pPr>
            <w:r>
              <w:t>18.00</w:t>
            </w:r>
            <w:r w:rsidR="009B42E4">
              <w:t>-</w:t>
            </w:r>
          </w:p>
          <w:p w:rsidR="009B42E4" w:rsidRPr="00013DEC" w:rsidRDefault="002B7D31" w:rsidP="002B7D31">
            <w:pPr>
              <w:jc w:val="right"/>
            </w:pPr>
            <w:r>
              <w:t>18.4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8.30-</w:t>
            </w:r>
          </w:p>
          <w:p w:rsidR="009B42E4" w:rsidRDefault="009B42E4" w:rsidP="008E698F">
            <w:pPr>
              <w:jc w:val="right"/>
            </w:pPr>
            <w:r>
              <w:t>19.15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7.10-</w:t>
            </w:r>
          </w:p>
          <w:p w:rsidR="009B42E4" w:rsidRDefault="009B42E4" w:rsidP="009A5002">
            <w:pPr>
              <w:jc w:val="right"/>
            </w:pPr>
            <w:r>
              <w:t>17.55</w:t>
            </w:r>
          </w:p>
          <w:p w:rsidR="009B42E4" w:rsidRDefault="002B7D31" w:rsidP="009A5002">
            <w:pPr>
              <w:jc w:val="right"/>
            </w:pPr>
            <w:r>
              <w:t>18.00</w:t>
            </w:r>
            <w:r w:rsidR="009B42E4">
              <w:t>-</w:t>
            </w:r>
          </w:p>
          <w:p w:rsidR="009B42E4" w:rsidRPr="00013DEC" w:rsidRDefault="002B7D31" w:rsidP="00E251C4">
            <w:pPr>
              <w:jc w:val="right"/>
            </w:pPr>
            <w:r>
              <w:t>18.4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Default="009B42E4" w:rsidP="009A5002">
            <w:pPr>
              <w:jc w:val="right"/>
            </w:pPr>
            <w:r>
              <w:t>16.40-</w:t>
            </w:r>
          </w:p>
          <w:p w:rsidR="009B42E4" w:rsidRDefault="009B42E4" w:rsidP="009A5002">
            <w:pPr>
              <w:jc w:val="right"/>
            </w:pPr>
            <w:r>
              <w:t>17.25</w:t>
            </w:r>
          </w:p>
          <w:p w:rsidR="009B42E4" w:rsidRDefault="002B7D31" w:rsidP="009A5002">
            <w:pPr>
              <w:jc w:val="right"/>
            </w:pPr>
            <w:r>
              <w:t>17.30</w:t>
            </w:r>
            <w:r w:rsidR="009B42E4">
              <w:t>-</w:t>
            </w:r>
          </w:p>
          <w:p w:rsidR="009B42E4" w:rsidRPr="00013DEC" w:rsidRDefault="002B7D31" w:rsidP="002B7D31">
            <w:pPr>
              <w:jc w:val="right"/>
              <w:rPr>
                <w:sz w:val="10"/>
                <w:szCs w:val="10"/>
              </w:rPr>
            </w:pPr>
            <w:r>
              <w:t>18.15</w:t>
            </w:r>
            <w:r w:rsidR="009B42E4" w:rsidRPr="00013DEC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E4" w:rsidRPr="00013DEC" w:rsidRDefault="009B42E4" w:rsidP="009A5002"/>
        </w:tc>
      </w:tr>
      <w:tr w:rsidR="009766B1" w:rsidRPr="00013DEC" w:rsidTr="009D2CC5">
        <w:trPr>
          <w:trHeight w:val="84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7C1ECD">
            <w:r>
              <w:t>2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7C1ECD">
            <w:r w:rsidRPr="001B29E8">
              <w:rPr>
                <w:b/>
              </w:rPr>
              <w:t>Хлыб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BD60CA" w:rsidRDefault="009766B1" w:rsidP="00391CE9">
            <w:pPr>
              <w:jc w:val="center"/>
              <w:rPr>
                <w:b/>
              </w:rPr>
            </w:pPr>
            <w:r w:rsidRPr="0095520E">
              <w:rPr>
                <w:b/>
              </w:rPr>
              <w:t>С.О</w:t>
            </w:r>
            <w:r w:rsidR="00272E2D">
              <w:rPr>
                <w:b/>
              </w:rPr>
              <w:t>.</w:t>
            </w:r>
            <w:r>
              <w:rPr>
                <w:b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8F604E">
            <w:pPr>
              <w:jc w:val="right"/>
            </w:pPr>
            <w:r>
              <w:t>13.00-13.45</w:t>
            </w:r>
          </w:p>
          <w:p w:rsidR="009766B1" w:rsidRPr="00013DEC" w:rsidRDefault="002B7D31" w:rsidP="002B7D31">
            <w:r>
              <w:t>13.50-14.35</w:t>
            </w:r>
            <w:r w:rsidR="009766B1" w:rsidRPr="00013DEC">
              <w:rPr>
                <w:sz w:val="10"/>
                <w:szCs w:val="10"/>
              </w:rPr>
              <w:t>2</w:t>
            </w:r>
            <w:r w:rsidR="009766B1">
              <w:rPr>
                <w:sz w:val="10"/>
                <w:szCs w:val="10"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8F604E">
            <w:pPr>
              <w:jc w:val="right"/>
            </w:pPr>
            <w:r>
              <w:t>13.00-13.45</w:t>
            </w:r>
          </w:p>
          <w:p w:rsidR="009766B1" w:rsidRDefault="002B7D31" w:rsidP="002B7D31">
            <w:pPr>
              <w:jc w:val="right"/>
            </w:pPr>
            <w:r>
              <w:t>13.50-14.35</w:t>
            </w:r>
            <w:r w:rsidR="009766B1" w:rsidRPr="008F604E">
              <w:rPr>
                <w:sz w:val="10"/>
                <w:szCs w:val="10"/>
              </w:rPr>
              <w:t>2</w:t>
            </w:r>
            <w:r w:rsidR="009766B1"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A5002"/>
        </w:tc>
      </w:tr>
      <w:tr w:rsidR="009766B1" w:rsidRPr="00013DEC" w:rsidTr="009D2CC5">
        <w:trPr>
          <w:trHeight w:val="84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7C1E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BD60CA" w:rsidRDefault="009766B1" w:rsidP="00391CE9">
            <w:pPr>
              <w:jc w:val="center"/>
              <w:rPr>
                <w:b/>
              </w:rPr>
            </w:pPr>
            <w:r w:rsidRPr="0095520E">
              <w:rPr>
                <w:b/>
              </w:rPr>
              <w:t>С.О</w:t>
            </w:r>
            <w:r>
              <w:rPr>
                <w:b/>
              </w:rPr>
              <w:t>.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A500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8F604E">
            <w:pPr>
              <w:jc w:val="right"/>
            </w:pPr>
            <w:r>
              <w:t>13.00-13.45</w:t>
            </w:r>
          </w:p>
          <w:p w:rsidR="009766B1" w:rsidRDefault="002B7D31" w:rsidP="008F604E">
            <w:pPr>
              <w:jc w:val="right"/>
            </w:pPr>
            <w:r>
              <w:t>13.50-14.35</w:t>
            </w:r>
            <w:r w:rsidR="009766B1" w:rsidRPr="008F604E">
              <w:rPr>
                <w:sz w:val="10"/>
                <w:szCs w:val="10"/>
              </w:rPr>
              <w:t>2</w:t>
            </w:r>
            <w:r w:rsidR="009766B1"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8F604E">
            <w:pPr>
              <w:jc w:val="right"/>
            </w:pPr>
            <w:r>
              <w:t>13.00-13.45</w:t>
            </w:r>
          </w:p>
          <w:p w:rsidR="009766B1" w:rsidRDefault="002B7D31" w:rsidP="002B7D31">
            <w:pPr>
              <w:jc w:val="right"/>
            </w:pPr>
            <w:r>
              <w:t>13.50-14.35</w:t>
            </w:r>
            <w:r w:rsidR="009766B1" w:rsidRPr="008F604E">
              <w:rPr>
                <w:sz w:val="10"/>
                <w:szCs w:val="10"/>
              </w:rPr>
              <w:t>2</w:t>
            </w:r>
            <w:r w:rsidR="009766B1"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Default="009766B1" w:rsidP="009A5002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A5002"/>
        </w:tc>
      </w:tr>
      <w:tr w:rsidR="009766B1" w:rsidRPr="00013DEC" w:rsidTr="009D2CC5">
        <w:trPr>
          <w:trHeight w:val="6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CF02EC" w:rsidRDefault="009766B1" w:rsidP="0095520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391CE9">
            <w:pPr>
              <w:jc w:val="center"/>
              <w:rPr>
                <w:b/>
                <w:sz w:val="20"/>
                <w:szCs w:val="20"/>
              </w:rPr>
            </w:pPr>
            <w:r w:rsidRPr="0095520E">
              <w:rPr>
                <w:b/>
              </w:rPr>
              <w:t>С.О</w:t>
            </w:r>
            <w:r w:rsidRPr="0095520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9766B1">
              <w:rPr>
                <w:b/>
              </w:rPr>
              <w:t>3</w:t>
            </w:r>
          </w:p>
          <w:p w:rsidR="009766B1" w:rsidRPr="0095520E" w:rsidRDefault="009766B1" w:rsidP="00391C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7.05-17.5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7.05-17.5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7.05-17.5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</w:tr>
      <w:tr w:rsidR="009766B1" w:rsidRPr="00013DEC" w:rsidTr="009D2CC5">
        <w:trPr>
          <w:trHeight w:val="6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CF02EC" w:rsidRDefault="009766B1" w:rsidP="0095520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391CE9">
            <w:pPr>
              <w:jc w:val="center"/>
              <w:rPr>
                <w:b/>
              </w:rPr>
            </w:pPr>
            <w:r w:rsidRPr="0095520E">
              <w:rPr>
                <w:b/>
              </w:rPr>
              <w:t>С.О.</w:t>
            </w:r>
            <w:r>
              <w:rPr>
                <w:b/>
              </w:rPr>
              <w:t xml:space="preserve"> -4</w:t>
            </w:r>
          </w:p>
          <w:p w:rsidR="009766B1" w:rsidRPr="0095520E" w:rsidRDefault="009766B1" w:rsidP="00391C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7.05-17.5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8F604E">
            <w:r w:rsidRPr="0095520E">
              <w:t>17.0517.5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4.00-14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</w:tr>
      <w:tr w:rsidR="009766B1" w:rsidRPr="00013DEC" w:rsidTr="009D2CC5">
        <w:trPr>
          <w:trHeight w:val="6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CF02EC" w:rsidRDefault="009766B1" w:rsidP="0095520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8F604E" w:rsidRDefault="009766B1" w:rsidP="008F604E">
            <w:pPr>
              <w:jc w:val="center"/>
              <w:rPr>
                <w:b/>
              </w:rPr>
            </w:pPr>
            <w:r w:rsidRPr="008F604E">
              <w:rPr>
                <w:b/>
              </w:rPr>
              <w:t>С.О. 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8.00-18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8.00-18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8.00-18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</w:tr>
      <w:tr w:rsidR="009766B1" w:rsidRPr="00013DEC" w:rsidTr="009D2CC5">
        <w:trPr>
          <w:trHeight w:val="55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CF02EC" w:rsidRDefault="009766B1" w:rsidP="0095520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8F604E" w:rsidRDefault="009766B1" w:rsidP="008F604E">
            <w:pPr>
              <w:jc w:val="center"/>
              <w:rPr>
                <w:b/>
              </w:rPr>
            </w:pPr>
            <w:r w:rsidRPr="008F604E">
              <w:rPr>
                <w:b/>
              </w:rPr>
              <w:t>С.О. 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8.00-18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8.00-18.45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95520E">
            <w:r w:rsidRPr="0095520E">
              <w:t>14.55-15.40</w:t>
            </w:r>
            <w:r w:rsidR="00AB7466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95520E"/>
        </w:tc>
      </w:tr>
      <w:tr w:rsidR="009766B1" w:rsidRPr="00013DEC" w:rsidTr="009D2CC5">
        <w:trPr>
          <w:trHeight w:val="55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7C1ECD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B1" w:rsidRPr="00CF02EC" w:rsidRDefault="009766B1" w:rsidP="00C97EC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272E2D" w:rsidP="00391CE9">
            <w:pPr>
              <w:jc w:val="center"/>
              <w:rPr>
                <w:b/>
              </w:rPr>
            </w:pPr>
            <w:r>
              <w:rPr>
                <w:b/>
              </w:rPr>
              <w:t>О.Р</w:t>
            </w:r>
            <w:r w:rsidR="009766B1">
              <w:rPr>
                <w:b/>
              </w:rPr>
              <w:t>.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C97EC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0C278F">
            <w:pPr>
              <w:rPr>
                <w:sz w:val="16"/>
                <w:szCs w:val="16"/>
              </w:rPr>
            </w:pPr>
            <w:r w:rsidRPr="0095520E">
              <w:t>14.00-15.40</w:t>
            </w:r>
            <w:r w:rsidRPr="0095520E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0C278F">
            <w:r w:rsidRPr="0095520E">
              <w:t>14.00-15.40</w:t>
            </w:r>
            <w:r w:rsidRPr="0095520E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C97EC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0C278F">
            <w:r w:rsidRPr="0095520E">
              <w:t>14.00-15.40</w:t>
            </w:r>
            <w:r w:rsidRPr="0095520E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95520E" w:rsidRDefault="009766B1" w:rsidP="00C97EC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B1" w:rsidRPr="00013DEC" w:rsidRDefault="009766B1" w:rsidP="00C97ECD"/>
        </w:tc>
      </w:tr>
      <w:tr w:rsidR="001C20E2" w:rsidRPr="00013DEC" w:rsidTr="00E470DE">
        <w:trPr>
          <w:trHeight w:val="14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2" w:rsidRPr="00013DEC" w:rsidRDefault="00AE5AF1" w:rsidP="00A25F40">
            <w:pPr>
              <w:jc w:val="center"/>
            </w:pPr>
            <w:r>
              <w:rPr>
                <w:b/>
              </w:rPr>
              <w:t xml:space="preserve">           </w:t>
            </w:r>
            <w:proofErr w:type="spellStart"/>
            <w:r w:rsidR="001C20E2">
              <w:rPr>
                <w:b/>
              </w:rPr>
              <w:t>П</w:t>
            </w:r>
            <w:r w:rsidR="001C20E2" w:rsidRPr="00637389">
              <w:rPr>
                <w:b/>
              </w:rPr>
              <w:t>олиатлон</w:t>
            </w:r>
            <w:proofErr w:type="spellEnd"/>
            <w:r w:rsidR="001C20E2" w:rsidRPr="00637389">
              <w:rPr>
                <w:b/>
              </w:rPr>
              <w:t xml:space="preserve"> (зимний) </w:t>
            </w:r>
            <w:r w:rsidR="00A25F40">
              <w:rPr>
                <w:b/>
              </w:rPr>
              <w:t xml:space="preserve"> </w:t>
            </w:r>
            <w:r w:rsidR="001C20E2" w:rsidRPr="00637389">
              <w:rPr>
                <w:b/>
                <w:i/>
              </w:rPr>
              <w:t xml:space="preserve">(на базе </w:t>
            </w:r>
            <w:proofErr w:type="spellStart"/>
            <w:r w:rsidR="001C20E2">
              <w:rPr>
                <w:b/>
                <w:i/>
              </w:rPr>
              <w:t>Тоншаевской</w:t>
            </w:r>
            <w:proofErr w:type="spellEnd"/>
            <w:r w:rsidR="001C20E2">
              <w:rPr>
                <w:b/>
                <w:i/>
              </w:rPr>
              <w:t xml:space="preserve"> </w:t>
            </w:r>
            <w:r w:rsidR="001C20E2" w:rsidRPr="00637389">
              <w:rPr>
                <w:b/>
                <w:i/>
              </w:rPr>
              <w:t>ДЮСШ</w:t>
            </w:r>
            <w:r w:rsidR="001C20E2" w:rsidRPr="0066038B">
              <w:rPr>
                <w:b/>
                <w:i/>
              </w:rPr>
              <w:t>)</w:t>
            </w:r>
          </w:p>
        </w:tc>
      </w:tr>
      <w:tr w:rsidR="00B25405" w:rsidRPr="00013DEC" w:rsidTr="009D2CC5">
        <w:trPr>
          <w:trHeight w:val="11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013DEC" w:rsidRDefault="00B25405" w:rsidP="00B25405">
            <w:r>
              <w:lastRenderedPageBreak/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637389" w:rsidRDefault="00B25405" w:rsidP="00E470DE">
            <w:pPr>
              <w:rPr>
                <w:b/>
              </w:rPr>
            </w:pPr>
            <w:r w:rsidRPr="00637389">
              <w:rPr>
                <w:b/>
              </w:rPr>
              <w:t>Юдинцева С.А.</w:t>
            </w:r>
            <w:r w:rsidRPr="008E6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Default="00B25405" w:rsidP="00B25405">
            <w:pPr>
              <w:rPr>
                <w:b/>
              </w:rPr>
            </w:pPr>
            <w:r w:rsidRPr="00B16512">
              <w:rPr>
                <w:b/>
              </w:rPr>
              <w:t>У</w:t>
            </w:r>
            <w:r w:rsidR="009D2CC5">
              <w:rPr>
                <w:b/>
              </w:rPr>
              <w:t>.Т.</w:t>
            </w:r>
            <w:r>
              <w:rPr>
                <w:b/>
              </w:rPr>
              <w:t>– 5</w:t>
            </w:r>
          </w:p>
          <w:p w:rsidR="00B25405" w:rsidRPr="009D2CC5" w:rsidRDefault="009D2CC5" w:rsidP="00B25405">
            <w:pPr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1-</w:t>
            </w:r>
            <w:r w:rsidR="00B25405" w:rsidRPr="009D2CC5">
              <w:rPr>
                <w:sz w:val="20"/>
                <w:szCs w:val="20"/>
              </w:rPr>
              <w:t>подгр.</w:t>
            </w:r>
          </w:p>
          <w:p w:rsidR="00B25405" w:rsidRDefault="00B25405" w:rsidP="00B25405">
            <w:r w:rsidRPr="009D2CC5">
              <w:rPr>
                <w:sz w:val="20"/>
                <w:szCs w:val="20"/>
              </w:rPr>
              <w:t>2-подгр.</w:t>
            </w:r>
          </w:p>
          <w:p w:rsidR="00B25405" w:rsidRPr="008E64C6" w:rsidRDefault="00B25405" w:rsidP="00B254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CB674D" w:rsidRDefault="00B25405" w:rsidP="00B25405">
            <w:pPr>
              <w:jc w:val="right"/>
            </w:pPr>
            <w:r w:rsidRPr="00CB674D">
              <w:t>17</w:t>
            </w:r>
            <w:r>
              <w:t>.35-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-19.10</w:t>
            </w:r>
            <w:r w:rsidR="0062083C" w:rsidRPr="00D9555A">
              <w:rPr>
                <w:sz w:val="10"/>
                <w:szCs w:val="10"/>
              </w:rPr>
              <w:t>2</w:t>
            </w:r>
          </w:p>
          <w:p w:rsidR="00B25405" w:rsidRPr="00CB674D" w:rsidRDefault="00B25405" w:rsidP="00B2540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CB674D" w:rsidRDefault="00B25405" w:rsidP="00B25405">
            <w:pPr>
              <w:jc w:val="right"/>
            </w:pPr>
            <w:r w:rsidRPr="00CB674D">
              <w:t>17</w:t>
            </w:r>
            <w:r>
              <w:t>.35-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-19.10</w:t>
            </w:r>
          </w:p>
          <w:p w:rsidR="00B25405" w:rsidRPr="00CB674D" w:rsidRDefault="00B25405" w:rsidP="00B25405">
            <w:pPr>
              <w:jc w:val="right"/>
            </w:pPr>
            <w:r w:rsidRPr="00D9555A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CB674D" w:rsidRDefault="00B25405" w:rsidP="00B25405">
            <w:pPr>
              <w:jc w:val="right"/>
            </w:pPr>
            <w:r w:rsidRPr="00CB674D">
              <w:t>17</w:t>
            </w:r>
            <w:r>
              <w:t>.35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19.10</w:t>
            </w:r>
          </w:p>
          <w:p w:rsidR="00B25405" w:rsidRPr="00013DEC" w:rsidRDefault="00B25405" w:rsidP="00B25405">
            <w:pPr>
              <w:jc w:val="right"/>
            </w:pPr>
            <w:r w:rsidRPr="00D9555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CB674D" w:rsidRDefault="00B25405" w:rsidP="00B25405">
            <w:pPr>
              <w:jc w:val="right"/>
            </w:pPr>
            <w:r w:rsidRPr="00CB674D">
              <w:t>17</w:t>
            </w:r>
            <w:r>
              <w:t>.35-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-19.10</w:t>
            </w:r>
          </w:p>
          <w:p w:rsidR="00B25405" w:rsidRPr="00CB674D" w:rsidRDefault="00B25405" w:rsidP="00B25405">
            <w:pPr>
              <w:jc w:val="right"/>
            </w:pPr>
            <w:r>
              <w:t>19.15-20.00</w:t>
            </w:r>
            <w:r>
              <w:rPr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CB674D" w:rsidRDefault="00B25405" w:rsidP="00B25405">
            <w:pPr>
              <w:jc w:val="right"/>
            </w:pPr>
            <w:r w:rsidRPr="00CB674D">
              <w:t>17</w:t>
            </w:r>
            <w:r>
              <w:t>.35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19.10</w:t>
            </w:r>
          </w:p>
          <w:p w:rsidR="00B25405" w:rsidRPr="00013DEC" w:rsidRDefault="00B25405" w:rsidP="00B25405">
            <w:pPr>
              <w:jc w:val="right"/>
            </w:pPr>
            <w:r w:rsidRPr="00D9555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Default="00B25405" w:rsidP="00B25405">
            <w:pPr>
              <w:jc w:val="right"/>
            </w:pPr>
            <w:r w:rsidRPr="00CB674D">
              <w:t>17</w:t>
            </w:r>
            <w:r>
              <w:t>.35</w:t>
            </w:r>
          </w:p>
          <w:p w:rsidR="00B25405" w:rsidRPr="00CB674D" w:rsidRDefault="00B25405" w:rsidP="00B25405">
            <w:pPr>
              <w:jc w:val="right"/>
            </w:pPr>
            <w:r>
              <w:t>18.20</w:t>
            </w:r>
          </w:p>
          <w:p w:rsidR="00B25405" w:rsidRDefault="00B25405" w:rsidP="00B25405">
            <w:pPr>
              <w:jc w:val="right"/>
            </w:pPr>
            <w:r w:rsidRPr="00013DEC">
              <w:t>1</w:t>
            </w:r>
            <w:r>
              <w:t>8.25</w:t>
            </w:r>
          </w:p>
          <w:p w:rsidR="00B25405" w:rsidRDefault="00B25405" w:rsidP="00B25405">
            <w:pPr>
              <w:jc w:val="right"/>
            </w:pPr>
            <w:r>
              <w:t>19.10</w:t>
            </w:r>
          </w:p>
          <w:p w:rsidR="00B25405" w:rsidRPr="00013DEC" w:rsidRDefault="0062083C" w:rsidP="00B25405">
            <w:pPr>
              <w:jc w:val="right"/>
            </w:pPr>
            <w:r>
              <w:t>19.15-20.00</w:t>
            </w:r>
            <w:r>
              <w:rPr>
                <w:sz w:val="10"/>
                <w:szCs w:val="1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5" w:rsidRPr="00016273" w:rsidRDefault="00B25405" w:rsidP="00B25405">
            <w:pPr>
              <w:rPr>
                <w:sz w:val="16"/>
                <w:szCs w:val="16"/>
              </w:rPr>
            </w:pPr>
          </w:p>
        </w:tc>
      </w:tr>
      <w:tr w:rsidR="000C278F" w:rsidRPr="00013DEC" w:rsidTr="00E470DE">
        <w:trPr>
          <w:trHeight w:val="77"/>
        </w:trPr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:rsidR="000C278F" w:rsidRPr="00016273" w:rsidRDefault="000C278F" w:rsidP="007C1ECD">
            <w:pPr>
              <w:rPr>
                <w:sz w:val="16"/>
                <w:szCs w:val="16"/>
              </w:rPr>
            </w:pPr>
          </w:p>
        </w:tc>
      </w:tr>
      <w:tr w:rsidR="001C20E2" w:rsidRPr="00013DEC" w:rsidTr="00E470DE">
        <w:trPr>
          <w:trHeight w:val="362"/>
        </w:trPr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2" w:rsidRPr="00013DEC" w:rsidRDefault="001C20E2" w:rsidP="007C1ECD">
            <w:pPr>
              <w:jc w:val="center"/>
            </w:pPr>
            <w:r w:rsidRPr="00637389">
              <w:rPr>
                <w:b/>
              </w:rPr>
              <w:t>Лыжные гонки</w:t>
            </w:r>
            <w:r w:rsidR="00AE5AF1">
              <w:rPr>
                <w:b/>
              </w:rPr>
              <w:t xml:space="preserve">      </w:t>
            </w:r>
            <w:r w:rsidRPr="00637389">
              <w:rPr>
                <w:b/>
              </w:rPr>
              <w:t xml:space="preserve"> </w:t>
            </w:r>
            <w:r w:rsidRPr="00637389">
              <w:rPr>
                <w:b/>
                <w:i/>
              </w:rPr>
              <w:t xml:space="preserve">(на базе </w:t>
            </w:r>
            <w:proofErr w:type="spellStart"/>
            <w:r>
              <w:rPr>
                <w:b/>
                <w:i/>
              </w:rPr>
              <w:t>Тоншаевской</w:t>
            </w:r>
            <w:proofErr w:type="spellEnd"/>
            <w:r>
              <w:rPr>
                <w:b/>
                <w:i/>
              </w:rPr>
              <w:t xml:space="preserve"> </w:t>
            </w:r>
            <w:r w:rsidRPr="00637389">
              <w:rPr>
                <w:b/>
                <w:i/>
              </w:rPr>
              <w:t>ДЮСШ</w:t>
            </w:r>
            <w:r>
              <w:rPr>
                <w:b/>
                <w:i/>
              </w:rPr>
              <w:t>)</w:t>
            </w:r>
          </w:p>
        </w:tc>
      </w:tr>
      <w:tr w:rsidR="008E64C6" w:rsidRPr="00013DEC" w:rsidTr="009D2CC5">
        <w:trPr>
          <w:trHeight w:val="116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B16512" w:rsidRDefault="008E64C6" w:rsidP="008E64C6">
            <w:pPr>
              <w:rPr>
                <w:b/>
              </w:rPr>
            </w:pPr>
            <w:r w:rsidRPr="00B16512">
              <w:rPr>
                <w:b/>
              </w:rPr>
              <w:t>У.Т.</w:t>
            </w:r>
            <w:r>
              <w:rPr>
                <w:b/>
              </w:rPr>
              <w:t xml:space="preserve"> -3</w:t>
            </w:r>
          </w:p>
          <w:p w:rsidR="008E64C6" w:rsidRPr="00272E2D" w:rsidRDefault="008E64C6" w:rsidP="008E64C6">
            <w:pPr>
              <w:rPr>
                <w:sz w:val="20"/>
                <w:szCs w:val="20"/>
              </w:rPr>
            </w:pPr>
            <w:r w:rsidRPr="00272E2D">
              <w:rPr>
                <w:sz w:val="20"/>
                <w:szCs w:val="20"/>
              </w:rPr>
              <w:t>1-подгр.</w:t>
            </w:r>
          </w:p>
          <w:p w:rsidR="008E64C6" w:rsidRDefault="008E64C6" w:rsidP="008E64C6">
            <w:r w:rsidRPr="00272E2D">
              <w:rPr>
                <w:sz w:val="20"/>
                <w:szCs w:val="20"/>
              </w:rPr>
              <w:t>2-подгр</w:t>
            </w:r>
            <w:r w:rsidR="00272E2D">
              <w:t>.</w:t>
            </w:r>
          </w:p>
          <w:p w:rsidR="008E64C6" w:rsidRPr="008E64C6" w:rsidRDefault="008E64C6" w:rsidP="008E6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</w:t>
            </w:r>
            <w:r w:rsidRPr="00013DEC">
              <w:t>-</w:t>
            </w:r>
            <w:r>
              <w:t>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-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</w:t>
            </w:r>
            <w:r w:rsidRPr="00013DEC">
              <w:t>-</w:t>
            </w:r>
            <w:r>
              <w:t>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-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</w:t>
            </w:r>
            <w:r w:rsidRPr="00013DEC">
              <w:t>-</w:t>
            </w:r>
            <w:r>
              <w:t>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-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</w:t>
            </w:r>
            <w:r w:rsidRPr="00013DEC">
              <w:t>-</w:t>
            </w:r>
            <w:r>
              <w:t>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-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>
            <w:pPr>
              <w:rPr>
                <w:sz w:val="10"/>
                <w:szCs w:val="10"/>
              </w:rPr>
            </w:pPr>
            <w:r w:rsidRPr="00013DEC">
              <w:t>1</w:t>
            </w:r>
            <w:r>
              <w:t>6</w:t>
            </w:r>
            <w:r w:rsidRPr="00013DEC">
              <w:t>.</w:t>
            </w:r>
            <w:r>
              <w:t>00</w:t>
            </w:r>
            <w:r w:rsidRPr="00013DEC">
              <w:t>-</w:t>
            </w:r>
            <w:r>
              <w:t>16</w:t>
            </w:r>
            <w:r w:rsidRPr="00013DEC">
              <w:t>.</w:t>
            </w:r>
            <w:r>
              <w:t>45</w:t>
            </w:r>
          </w:p>
          <w:p w:rsidR="008E64C6" w:rsidRPr="00013DEC" w:rsidRDefault="008E64C6" w:rsidP="008E64C6">
            <w:pPr>
              <w:rPr>
                <w:sz w:val="10"/>
                <w:szCs w:val="10"/>
              </w:rPr>
            </w:pPr>
            <w:r>
              <w:t>16.50-17.35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/>
        </w:tc>
      </w:tr>
      <w:tr w:rsidR="008E64C6" w:rsidRPr="00013DEC" w:rsidTr="009D2CC5">
        <w:trPr>
          <w:trHeight w:val="11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013DEC" w:rsidRDefault="008E64C6" w:rsidP="008E64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B16512" w:rsidRDefault="008E64C6" w:rsidP="008E64C6">
            <w:pPr>
              <w:rPr>
                <w:b/>
              </w:rPr>
            </w:pPr>
            <w:r w:rsidRPr="00B16512">
              <w:rPr>
                <w:b/>
              </w:rPr>
              <w:t>У.Т.</w:t>
            </w:r>
            <w:r>
              <w:rPr>
                <w:b/>
              </w:rPr>
              <w:t xml:space="preserve"> -1</w:t>
            </w:r>
          </w:p>
          <w:p w:rsidR="008E64C6" w:rsidRPr="00272E2D" w:rsidRDefault="008E64C6" w:rsidP="008E64C6">
            <w:pPr>
              <w:rPr>
                <w:sz w:val="20"/>
                <w:szCs w:val="20"/>
              </w:rPr>
            </w:pPr>
            <w:r w:rsidRPr="00272E2D">
              <w:rPr>
                <w:sz w:val="20"/>
                <w:szCs w:val="20"/>
              </w:rPr>
              <w:t>1-подгр</w:t>
            </w:r>
            <w:r w:rsidR="00272E2D" w:rsidRPr="00272E2D">
              <w:rPr>
                <w:sz w:val="20"/>
                <w:szCs w:val="20"/>
              </w:rPr>
              <w:t>.</w:t>
            </w:r>
          </w:p>
          <w:p w:rsidR="008E64C6" w:rsidRPr="00272E2D" w:rsidRDefault="008E64C6" w:rsidP="008E64C6">
            <w:pPr>
              <w:rPr>
                <w:sz w:val="20"/>
                <w:szCs w:val="20"/>
              </w:rPr>
            </w:pPr>
            <w:r w:rsidRPr="00272E2D">
              <w:rPr>
                <w:sz w:val="20"/>
                <w:szCs w:val="20"/>
              </w:rPr>
              <w:t>2-подгр</w:t>
            </w:r>
            <w:r w:rsidR="00272E2D" w:rsidRPr="00272E2D">
              <w:rPr>
                <w:sz w:val="20"/>
                <w:szCs w:val="20"/>
              </w:rPr>
              <w:t>.</w:t>
            </w:r>
          </w:p>
          <w:p w:rsidR="008E64C6" w:rsidRPr="008E64C6" w:rsidRDefault="008E64C6" w:rsidP="008E6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Default="008E64C6" w:rsidP="008E64C6">
            <w:r>
              <w:t>14.1</w:t>
            </w:r>
            <w:r w:rsidRPr="00B62D48">
              <w:t>0-1</w:t>
            </w:r>
            <w:r>
              <w:t>4.55</w:t>
            </w:r>
          </w:p>
          <w:p w:rsidR="008E64C6" w:rsidRPr="00B62D48" w:rsidRDefault="008E64C6" w:rsidP="008E64C6">
            <w:pPr>
              <w:jc w:val="right"/>
            </w:pPr>
            <w:r>
              <w:t>15.0515.50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Default="008E64C6" w:rsidP="008E64C6">
            <w:r>
              <w:t>14.1</w:t>
            </w:r>
            <w:r w:rsidRPr="00B62D48">
              <w:t>0-1</w:t>
            </w:r>
            <w:r>
              <w:t>4.55</w:t>
            </w:r>
          </w:p>
          <w:p w:rsidR="00151DF2" w:rsidRDefault="008E64C6" w:rsidP="008E64C6">
            <w:pPr>
              <w:jc w:val="right"/>
            </w:pPr>
            <w:r>
              <w:t>15.05</w:t>
            </w:r>
          </w:p>
          <w:p w:rsidR="008E64C6" w:rsidRPr="00B62D48" w:rsidRDefault="008E64C6" w:rsidP="008E64C6">
            <w:pPr>
              <w:jc w:val="right"/>
            </w:pPr>
            <w:r>
              <w:t>15.50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Default="008E64C6" w:rsidP="008E64C6">
            <w:r>
              <w:t>14.10</w:t>
            </w:r>
            <w:r w:rsidRPr="00B62D48">
              <w:t>1</w:t>
            </w:r>
            <w:r>
              <w:t>4.55</w:t>
            </w:r>
          </w:p>
          <w:p w:rsidR="008E64C6" w:rsidRPr="00B62D48" w:rsidRDefault="008E64C6" w:rsidP="008E64C6">
            <w:pPr>
              <w:jc w:val="right"/>
            </w:pPr>
            <w:r>
              <w:t>15.0515.50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Default="008E64C6" w:rsidP="008E64C6">
            <w:pPr>
              <w:jc w:val="right"/>
            </w:pPr>
            <w:r>
              <w:t>15.05-15.55</w:t>
            </w:r>
          </w:p>
          <w:p w:rsidR="008E64C6" w:rsidRPr="00B62D48" w:rsidRDefault="008E64C6" w:rsidP="008E64C6">
            <w:pPr>
              <w:jc w:val="right"/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Default="008E64C6" w:rsidP="008E64C6">
            <w:r>
              <w:t>14.1</w:t>
            </w:r>
            <w:r w:rsidRPr="00B62D48">
              <w:t>0-1</w:t>
            </w:r>
            <w:r>
              <w:t>4.55</w:t>
            </w:r>
          </w:p>
          <w:p w:rsidR="008E64C6" w:rsidRPr="00B62D48" w:rsidRDefault="008E64C6" w:rsidP="008E64C6">
            <w:pPr>
              <w:jc w:val="right"/>
            </w:pPr>
            <w:r>
              <w:t>15.0515.50</w:t>
            </w:r>
            <w:r w:rsidRPr="00EA5B4A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B62D48" w:rsidRDefault="008E64C6" w:rsidP="008E64C6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C6" w:rsidRPr="00B62D48" w:rsidRDefault="008E64C6" w:rsidP="008E64C6"/>
        </w:tc>
      </w:tr>
      <w:tr w:rsidR="00C160F9" w:rsidRPr="00013DEC" w:rsidTr="00C160F9">
        <w:trPr>
          <w:trHeight w:val="419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C160F9" w:rsidRPr="00013DEC" w:rsidRDefault="00C160F9" w:rsidP="008E64C6"/>
        </w:tc>
        <w:tc>
          <w:tcPr>
            <w:tcW w:w="9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F9" w:rsidRPr="00272E2D" w:rsidRDefault="00C160F9" w:rsidP="00C160F9">
            <w:pPr>
              <w:rPr>
                <w:b/>
              </w:rPr>
            </w:pPr>
            <w:r w:rsidRPr="00272E2D">
              <w:rPr>
                <w:b/>
              </w:rPr>
              <w:t xml:space="preserve">                            Баскетбол              </w:t>
            </w:r>
            <w:r w:rsidRPr="00272E2D">
              <w:rPr>
                <w:b/>
                <w:i/>
              </w:rPr>
              <w:t xml:space="preserve">( на базе МОУ </w:t>
            </w:r>
            <w:proofErr w:type="spellStart"/>
            <w:r w:rsidRPr="00272E2D">
              <w:rPr>
                <w:b/>
                <w:i/>
              </w:rPr>
              <w:t>Тоншаевской</w:t>
            </w:r>
            <w:proofErr w:type="spellEnd"/>
            <w:r w:rsidRPr="00272E2D">
              <w:rPr>
                <w:b/>
                <w:i/>
              </w:rPr>
              <w:t xml:space="preserve"> СОШ)</w:t>
            </w:r>
          </w:p>
        </w:tc>
      </w:tr>
      <w:tr w:rsidR="00DA0C87" w:rsidRPr="00013DEC" w:rsidTr="009D2CC5">
        <w:trPr>
          <w:trHeight w:val="556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D2CC5" w:rsidRDefault="00DA0C87" w:rsidP="00DA0C87">
            <w:pPr>
              <w:rPr>
                <w:b/>
              </w:rPr>
            </w:pPr>
            <w:r w:rsidRPr="009D2CC5">
              <w:rPr>
                <w:b/>
              </w:rPr>
              <w:t>Шут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FA5F4B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О.Р.-1</w:t>
            </w:r>
          </w:p>
          <w:p w:rsidR="00DA0C87" w:rsidRPr="009D2CC5" w:rsidRDefault="00DA0C87" w:rsidP="00DA0C87">
            <w:pPr>
              <w:rPr>
                <w:sz w:val="16"/>
                <w:szCs w:val="16"/>
              </w:rPr>
            </w:pPr>
            <w:r w:rsidRPr="009D2CC5">
              <w:rPr>
                <w:sz w:val="16"/>
                <w:szCs w:val="16"/>
              </w:rPr>
              <w:t>младш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D302AB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D302AB" w:rsidRDefault="00DA0C87" w:rsidP="00DA0C87">
            <w:bookmarkStart w:id="0" w:name="_GoBack"/>
            <w:bookmarkEnd w:id="0"/>
            <w:r w:rsidRPr="00D302AB">
              <w:t>14.00- 1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134337" w:rsidRDefault="00DA0C87" w:rsidP="00DA0C87">
            <w:r w:rsidRPr="00134337">
              <w:t>14.00- 1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4C0109" w:rsidRDefault="00DA0C87" w:rsidP="00DA0C87">
            <w:r w:rsidRPr="004C0109">
              <w:t>14.00- 1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/>
        </w:tc>
      </w:tr>
      <w:tr w:rsidR="00DA0C87" w:rsidRPr="00013DEC" w:rsidTr="009D2CC5">
        <w:trPr>
          <w:trHeight w:val="55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D2CC5" w:rsidRDefault="00DA0C87" w:rsidP="00DA0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D2CC5" w:rsidRDefault="00DA0C87" w:rsidP="00DA0C87">
            <w:pPr>
              <w:rPr>
                <w:b/>
              </w:rPr>
            </w:pPr>
            <w:r>
              <w:rPr>
                <w:b/>
              </w:rPr>
              <w:t>О.Р</w:t>
            </w:r>
            <w:r w:rsidRPr="009D2CC5">
              <w:rPr>
                <w:b/>
              </w:rPr>
              <w:t>.-1</w:t>
            </w:r>
            <w:r>
              <w:rPr>
                <w:b/>
              </w:rPr>
              <w:t xml:space="preserve"> </w:t>
            </w:r>
            <w:r w:rsidRPr="009D2CC5">
              <w:rPr>
                <w:sz w:val="16"/>
                <w:szCs w:val="16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D302AB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D302AB" w:rsidRDefault="00DA0C87" w:rsidP="00DA0C87">
            <w:r w:rsidRPr="00D302AB">
              <w:t>15.45 1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134337" w:rsidRDefault="00DA0C87" w:rsidP="00DA0C87">
            <w:r w:rsidRPr="00134337">
              <w:t>15.45 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4C0109" w:rsidRDefault="00DA0C87" w:rsidP="00DA0C87">
            <w:r w:rsidRPr="004C0109">
              <w:t>15.45 1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/>
        </w:tc>
      </w:tr>
      <w:tr w:rsidR="00DA0C87" w:rsidRPr="00013DEC" w:rsidTr="009D2CC5">
        <w:trPr>
          <w:trHeight w:val="70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D2CC5" w:rsidRDefault="00DA0C87" w:rsidP="00DA0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rPr>
                <w:b/>
              </w:rPr>
            </w:pPr>
            <w:r>
              <w:rPr>
                <w:b/>
              </w:rPr>
              <w:t>О.Р</w:t>
            </w:r>
            <w:r w:rsidRPr="009D2CC5">
              <w:rPr>
                <w:b/>
              </w:rPr>
              <w:t>.-1</w:t>
            </w:r>
          </w:p>
          <w:p w:rsidR="00DA0C87" w:rsidRPr="009D2CC5" w:rsidRDefault="00DA0C87" w:rsidP="00DA0C87">
            <w:pPr>
              <w:rPr>
                <w:sz w:val="16"/>
                <w:szCs w:val="16"/>
              </w:rPr>
            </w:pPr>
            <w:r w:rsidRPr="009D2CC5">
              <w:rPr>
                <w:sz w:val="16"/>
                <w:szCs w:val="16"/>
              </w:rPr>
              <w:t>старш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 w:rsidRPr="00D302AB">
              <w:t>17.30-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 w:rsidRPr="00134337">
              <w:t>17.30-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 w:rsidRPr="004C0109">
              <w:t>17.30-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B62D48" w:rsidRDefault="00DA0C87" w:rsidP="00DA0C87"/>
        </w:tc>
      </w:tr>
      <w:tr w:rsidR="00DA0C87" w:rsidRPr="00013DEC" w:rsidTr="00E470DE">
        <w:trPr>
          <w:trHeight w:val="331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637389">
              <w:rPr>
                <w:b/>
              </w:rPr>
              <w:t>Полиатлон</w:t>
            </w:r>
            <w:proofErr w:type="spellEnd"/>
            <w:r w:rsidRPr="00637389">
              <w:rPr>
                <w:b/>
              </w:rPr>
              <w:t xml:space="preserve"> (зимний)</w:t>
            </w:r>
            <w:r>
              <w:rPr>
                <w:b/>
              </w:rPr>
              <w:t xml:space="preserve"> </w:t>
            </w:r>
            <w:r w:rsidRPr="00637389">
              <w:rPr>
                <w:b/>
                <w:i/>
              </w:rPr>
              <w:t xml:space="preserve">(на базе </w:t>
            </w:r>
            <w:proofErr w:type="spellStart"/>
            <w:r>
              <w:rPr>
                <w:b/>
                <w:i/>
              </w:rPr>
              <w:t>Тоншаевской</w:t>
            </w:r>
            <w:proofErr w:type="spellEnd"/>
            <w:r>
              <w:rPr>
                <w:b/>
                <w:i/>
              </w:rPr>
              <w:t xml:space="preserve"> </w:t>
            </w:r>
            <w:r w:rsidRPr="00637389">
              <w:rPr>
                <w:b/>
                <w:i/>
              </w:rPr>
              <w:t>ДЮСШ</w:t>
            </w:r>
            <w:r w:rsidRPr="0066038B">
              <w:rPr>
                <w:b/>
                <w:i/>
              </w:rPr>
              <w:t>)</w:t>
            </w:r>
          </w:p>
          <w:p w:rsidR="00DA0C87" w:rsidRPr="00AF52B5" w:rsidRDefault="00DA0C87" w:rsidP="00DA0C87">
            <w:pPr>
              <w:jc w:val="center"/>
              <w:rPr>
                <w:b/>
              </w:rPr>
            </w:pPr>
          </w:p>
        </w:tc>
      </w:tr>
      <w:tr w:rsidR="00DA0C87" w:rsidRPr="00013DEC" w:rsidTr="009D2CC5">
        <w:trPr>
          <w:trHeight w:val="16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637389" w:rsidRDefault="00DA0C87" w:rsidP="00DA0C87">
            <w:pPr>
              <w:rPr>
                <w:b/>
              </w:rPr>
            </w:pPr>
            <w:r w:rsidRPr="00637389">
              <w:rPr>
                <w:b/>
              </w:rPr>
              <w:t>Юдинце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B3FB5" w:rsidRDefault="00DA0C87" w:rsidP="00DA0C87">
            <w:pPr>
              <w:rPr>
                <w:b/>
              </w:rPr>
            </w:pPr>
            <w:r>
              <w:rPr>
                <w:b/>
              </w:rPr>
              <w:t>У.Т. -4</w:t>
            </w:r>
          </w:p>
          <w:p w:rsidR="00DA0C87" w:rsidRDefault="00DA0C87" w:rsidP="00DA0C87">
            <w:r>
              <w:t xml:space="preserve">1 </w:t>
            </w:r>
            <w:proofErr w:type="spellStart"/>
            <w:r>
              <w:t>подг</w:t>
            </w:r>
            <w:proofErr w:type="spellEnd"/>
            <w:r>
              <w:t>.</w:t>
            </w:r>
          </w:p>
          <w:p w:rsidR="00DA0C87" w:rsidRPr="00013DEC" w:rsidRDefault="00DA0C87" w:rsidP="00DA0C87">
            <w:r>
              <w:t xml:space="preserve">2 </w:t>
            </w:r>
            <w:proofErr w:type="spellStart"/>
            <w:r>
              <w:t>подг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710A10" w:rsidRDefault="00DA0C87" w:rsidP="00DA0C87">
            <w:pPr>
              <w:jc w:val="right"/>
            </w:pPr>
            <w:r>
              <w:t>14.00-15.35</w:t>
            </w:r>
          </w:p>
          <w:p w:rsidR="00DA0C87" w:rsidRPr="00710A10" w:rsidRDefault="00DA0C87" w:rsidP="00DA0C87">
            <w:r>
              <w:t>15.45-17.20 17.30-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710A10" w:rsidRDefault="00DA0C87" w:rsidP="00DA0C87">
            <w:pPr>
              <w:jc w:val="right"/>
            </w:pPr>
            <w:r>
              <w:t>14.00-15.35</w:t>
            </w:r>
          </w:p>
          <w:p w:rsidR="00DA0C87" w:rsidRPr="00013DEC" w:rsidRDefault="00DA0C87" w:rsidP="00DA0C87">
            <w:r>
              <w:t>15.45-17.20 17.30-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710A10" w:rsidRDefault="00DA0C87" w:rsidP="00DA0C87">
            <w:pPr>
              <w:jc w:val="right"/>
            </w:pPr>
            <w:r>
              <w:t>14.00-15.35</w:t>
            </w:r>
          </w:p>
          <w:p w:rsidR="00DA0C87" w:rsidRPr="00013DEC" w:rsidRDefault="00DA0C87" w:rsidP="00DA0C87">
            <w:r>
              <w:t>15.45-17.20 17.30-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710A10" w:rsidRDefault="00DA0C87" w:rsidP="00DA0C87">
            <w:pPr>
              <w:jc w:val="right"/>
            </w:pPr>
            <w:r>
              <w:t>14.00-15.35</w:t>
            </w:r>
          </w:p>
          <w:p w:rsidR="00DA0C87" w:rsidRPr="00C160F9" w:rsidRDefault="00DA0C87" w:rsidP="00DA0C87">
            <w:r>
              <w:t>15.45-17.20 17.30-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right"/>
            </w:pPr>
          </w:p>
        </w:tc>
      </w:tr>
      <w:tr w:rsidR="00DA0C87" w:rsidRPr="00013DEC" w:rsidTr="00E470DE">
        <w:trPr>
          <w:trHeight w:val="14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E53764" w:rsidRDefault="00DA0C87" w:rsidP="00DA0C87">
            <w:pPr>
              <w:rPr>
                <w:b/>
              </w:rPr>
            </w:pPr>
            <w:r w:rsidRPr="00AE5AF1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AE5AF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Д</w:t>
            </w:r>
            <w:r w:rsidRPr="00AE5AF1">
              <w:rPr>
                <w:b/>
                <w:sz w:val="20"/>
                <w:szCs w:val="20"/>
              </w:rPr>
              <w:t>ЗЮДО</w:t>
            </w:r>
            <w:r>
              <w:rPr>
                <w:b/>
              </w:rPr>
              <w:t xml:space="preserve">                </w:t>
            </w:r>
            <w:r w:rsidRPr="00E53764">
              <w:rPr>
                <w:b/>
                <w:i/>
              </w:rPr>
              <w:t xml:space="preserve">(на базе </w:t>
            </w:r>
            <w:proofErr w:type="spellStart"/>
            <w:r w:rsidRPr="00E53764">
              <w:rPr>
                <w:b/>
                <w:i/>
              </w:rPr>
              <w:t>Тоншаевской</w:t>
            </w:r>
            <w:proofErr w:type="spellEnd"/>
            <w:r w:rsidRPr="00E53764">
              <w:rPr>
                <w:b/>
                <w:i/>
              </w:rPr>
              <w:t xml:space="preserve"> </w:t>
            </w:r>
            <w:r w:rsidRPr="00AE5AF1">
              <w:rPr>
                <w:b/>
                <w:i/>
              </w:rPr>
              <w:t>ДЮСШ)</w:t>
            </w:r>
          </w:p>
        </w:tc>
      </w:tr>
      <w:tr w:rsidR="00DA0C87" w:rsidRPr="00013DEC" w:rsidTr="009D2CC5">
        <w:trPr>
          <w:trHeight w:val="69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C87" w:rsidRPr="0041126D" w:rsidRDefault="00DA0C87" w:rsidP="00DA0C87">
            <w:r w:rsidRPr="0041126D">
              <w:t>5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1B29E8" w:rsidRDefault="00DA0C87" w:rsidP="00DA0C87">
            <w:pPr>
              <w:rPr>
                <w:b/>
              </w:rPr>
            </w:pPr>
            <w:r w:rsidRPr="001B29E8">
              <w:rPr>
                <w:b/>
              </w:rPr>
              <w:t>Якунова И.В.</w:t>
            </w:r>
          </w:p>
          <w:p w:rsidR="00DA0C87" w:rsidRPr="0041126D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FA5F4B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О.Р.-1</w:t>
            </w:r>
          </w:p>
          <w:p w:rsidR="00DA0C87" w:rsidRPr="000B3FB5" w:rsidRDefault="00DA0C87" w:rsidP="00DA0C8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15.50-17.2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15.50-17.2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97ECD" w:rsidRDefault="00DA0C87" w:rsidP="00DA0C87">
            <w:pPr>
              <w:rPr>
                <w:highlight w:val="yellow"/>
              </w:rPr>
            </w:pPr>
            <w:r>
              <w:t>15.50-17.2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right"/>
            </w:pPr>
          </w:p>
        </w:tc>
      </w:tr>
      <w:tr w:rsidR="00DA0C87" w:rsidRPr="00013DEC" w:rsidTr="009D2CC5">
        <w:trPr>
          <w:trHeight w:val="6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155E15" w:rsidRDefault="00DA0C87" w:rsidP="00DA0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41126D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О.Р.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17.40-19.1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17.40-19.1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97ECD" w:rsidRDefault="00DA0C87" w:rsidP="00DA0C87">
            <w:pPr>
              <w:rPr>
                <w:highlight w:val="yellow"/>
              </w:rPr>
            </w:pPr>
            <w:r>
              <w:t>17.40-19.1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9D2CC5">
        <w:trPr>
          <w:trHeight w:val="6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87" w:rsidRPr="00155E15" w:rsidRDefault="00DA0C87" w:rsidP="00DA0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41126D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С.О. -</w:t>
            </w:r>
            <w:r w:rsidRPr="0041126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14.00-15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14.00-15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97ECD" w:rsidRDefault="00DA0C87" w:rsidP="00DA0C87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9D2CC5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9D2CC5">
        <w:trPr>
          <w:trHeight w:val="6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FA5F4B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С.О.-2</w:t>
            </w:r>
          </w:p>
          <w:p w:rsidR="00DA0C87" w:rsidRPr="00FA5F4B" w:rsidRDefault="00DA0C87" w:rsidP="00DA0C8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14.00-15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97ECD" w:rsidRDefault="00DA0C87" w:rsidP="00DA0C87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9.00-10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9D2CC5">
        <w:trPr>
          <w:trHeight w:val="69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С.О.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14.00-15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97ECD" w:rsidRDefault="00DA0C87" w:rsidP="00DA0C87">
            <w:pPr>
              <w:rPr>
                <w:highlight w:val="yellow"/>
              </w:rPr>
            </w:pPr>
            <w:r>
              <w:t>14.00-15.35</w:t>
            </w:r>
            <w:r w:rsidRPr="00013DE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E470DE">
        <w:trPr>
          <w:trHeight w:val="240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rPr>
                <w:b/>
              </w:rPr>
              <w:t xml:space="preserve">                            </w:t>
            </w:r>
            <w:r w:rsidRPr="00455634">
              <w:rPr>
                <w:b/>
              </w:rPr>
              <w:t>Атлетизм</w:t>
            </w:r>
            <w:r>
              <w:rPr>
                <w:b/>
              </w:rPr>
              <w:t xml:space="preserve">              </w:t>
            </w:r>
            <w:r w:rsidRPr="00206B51">
              <w:rPr>
                <w:b/>
                <w:i/>
              </w:rPr>
              <w:t xml:space="preserve">( на базе </w:t>
            </w:r>
            <w:proofErr w:type="spellStart"/>
            <w:r w:rsidRPr="00206B51">
              <w:rPr>
                <w:b/>
                <w:i/>
              </w:rPr>
              <w:t>Тоншаевской</w:t>
            </w:r>
            <w:proofErr w:type="spellEnd"/>
            <w:r w:rsidRPr="00206B51">
              <w:rPr>
                <w:b/>
                <w:i/>
              </w:rPr>
              <w:t xml:space="preserve"> ДЮСШ)</w:t>
            </w:r>
          </w:p>
        </w:tc>
      </w:tr>
      <w:tr w:rsidR="00DA0C87" w:rsidRPr="00013DEC" w:rsidTr="009D2CC5">
        <w:trPr>
          <w:trHeight w:val="14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  <w:r>
              <w:t>7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0C87" w:rsidRPr="00455634" w:rsidRDefault="00DA0C87" w:rsidP="00DA0C87">
            <w:pPr>
              <w:jc w:val="center"/>
              <w:rPr>
                <w:b/>
              </w:rPr>
            </w:pPr>
            <w:proofErr w:type="spellStart"/>
            <w:r w:rsidRPr="00455634">
              <w:rPr>
                <w:b/>
              </w:rPr>
              <w:t>Кованев</w:t>
            </w:r>
            <w:proofErr w:type="spellEnd"/>
            <w:r w:rsidRPr="00455634">
              <w:rPr>
                <w:b/>
              </w:rPr>
              <w:t xml:space="preserve">  А. 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C30B27" w:rsidRDefault="00DA0C87" w:rsidP="00DA0C87">
            <w:pPr>
              <w:jc w:val="center"/>
              <w:rPr>
                <w:b/>
              </w:rPr>
            </w:pPr>
            <w:r w:rsidRPr="00C30B27">
              <w:rPr>
                <w:b/>
              </w:rPr>
              <w:t>С.О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  <w:r>
              <w:t>14.00-15-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right"/>
              <w:rPr>
                <w:sz w:val="10"/>
                <w:szCs w:val="10"/>
              </w:rPr>
            </w:pPr>
            <w:r>
              <w:t>14.00-15-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</w:p>
        </w:tc>
      </w:tr>
      <w:tr w:rsidR="00DA0C87" w:rsidRPr="00013DEC" w:rsidTr="00E470DE">
        <w:trPr>
          <w:trHeight w:val="147"/>
        </w:trPr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rPr>
                <w:b/>
              </w:rPr>
              <w:t xml:space="preserve">                           Мини-футбол        </w:t>
            </w:r>
            <w:r w:rsidRPr="00455634">
              <w:rPr>
                <w:b/>
                <w:i/>
              </w:rPr>
              <w:t>(</w:t>
            </w:r>
            <w:r>
              <w:rPr>
                <w:b/>
                <w:i/>
              </w:rPr>
              <w:t>на базе Гагаринской</w:t>
            </w:r>
            <w:r w:rsidRPr="00455634">
              <w:rPr>
                <w:b/>
                <w:i/>
              </w:rPr>
              <w:t xml:space="preserve"> ООШ</w:t>
            </w:r>
            <w:r w:rsidRPr="0066038B">
              <w:rPr>
                <w:b/>
                <w:i/>
              </w:rPr>
              <w:t>)</w:t>
            </w:r>
          </w:p>
        </w:tc>
      </w:tr>
      <w:tr w:rsidR="00DA0C87" w:rsidRPr="00013DEC" w:rsidTr="009D2CC5">
        <w:trPr>
          <w:trHeight w:val="14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8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155E15" w:rsidRDefault="00DA0C87" w:rsidP="00DA0C87">
            <w:pPr>
              <w:rPr>
                <w:b/>
              </w:rPr>
            </w:pPr>
            <w:r w:rsidRPr="001B29E8">
              <w:rPr>
                <w:b/>
              </w:rPr>
              <w:t>Кудрявц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C30B27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С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t>14.30-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rPr>
                <w:sz w:val="10"/>
                <w:szCs w:val="10"/>
              </w:rPr>
            </w:pPr>
            <w:r>
              <w:t>14.30-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  <w:p w:rsidR="00DA0C87" w:rsidRPr="00013DEC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E470DE">
        <w:trPr>
          <w:trHeight w:val="14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/>
        </w:tc>
        <w:tc>
          <w:tcPr>
            <w:tcW w:w="92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rPr>
                <w:b/>
              </w:rPr>
              <w:t xml:space="preserve">                  </w:t>
            </w:r>
            <w:r w:rsidRPr="00567FF6">
              <w:rPr>
                <w:b/>
              </w:rPr>
              <w:t>Лыжные гонки</w:t>
            </w:r>
            <w:r>
              <w:rPr>
                <w:b/>
              </w:rPr>
              <w:t xml:space="preserve">  </w:t>
            </w:r>
          </w:p>
        </w:tc>
      </w:tr>
      <w:tr w:rsidR="00DA0C87" w:rsidRPr="00013DEC" w:rsidTr="009D2CC5">
        <w:trPr>
          <w:trHeight w:val="691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r>
              <w:t>9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155E15" w:rsidRDefault="00DA0C87" w:rsidP="00DA0C87">
            <w:pPr>
              <w:rPr>
                <w:b/>
              </w:rPr>
            </w:pPr>
            <w:r w:rsidRPr="007839C5">
              <w:rPr>
                <w:b/>
              </w:rPr>
              <w:t>Воронц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С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  <w:p w:rsidR="00DA0C87" w:rsidRPr="00013DEC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right"/>
              <w:rPr>
                <w:sz w:val="10"/>
                <w:szCs w:val="10"/>
              </w:rPr>
            </w:pPr>
            <w:r w:rsidRPr="00013DEC">
              <w:t>1</w:t>
            </w:r>
            <w:r>
              <w:t>4.20-16.00</w:t>
            </w:r>
            <w:r w:rsidRPr="000A36B3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 w:rsidRPr="00013DEC">
              <w:t>1</w:t>
            </w:r>
            <w:r>
              <w:t>4.20-16.00</w:t>
            </w:r>
            <w:r w:rsidRPr="000A36B3">
              <w:rPr>
                <w:sz w:val="10"/>
                <w:szCs w:val="10"/>
              </w:rPr>
              <w:t>2</w:t>
            </w:r>
          </w:p>
          <w:p w:rsidR="00DA0C87" w:rsidRPr="00013DEC" w:rsidRDefault="00DA0C87" w:rsidP="00DA0C87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</w:tr>
      <w:tr w:rsidR="00DA0C87" w:rsidRPr="00013DEC" w:rsidTr="00E470DE">
        <w:trPr>
          <w:trHeight w:val="27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pPr>
              <w:jc w:val="center"/>
            </w:pPr>
            <w:r>
              <w:rPr>
                <w:b/>
              </w:rPr>
              <w:t xml:space="preserve">    </w:t>
            </w:r>
            <w:r w:rsidRPr="00567FF6">
              <w:rPr>
                <w:b/>
              </w:rPr>
              <w:t xml:space="preserve">Баскетбол </w:t>
            </w:r>
            <w:r w:rsidRPr="0066038B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 на базе  Лесозаводской  ООШ</w:t>
            </w:r>
            <w:r w:rsidRPr="0066038B">
              <w:rPr>
                <w:b/>
                <w:i/>
              </w:rPr>
              <w:t>)</w:t>
            </w:r>
          </w:p>
        </w:tc>
      </w:tr>
      <w:tr w:rsidR="00DA0C87" w:rsidRPr="00013DEC" w:rsidTr="009D2CC5">
        <w:trPr>
          <w:trHeight w:val="135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>
            <w:r>
              <w:lastRenderedPageBreak/>
              <w:t>11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567FF6" w:rsidRDefault="00DA0C87" w:rsidP="00DA0C87">
            <w:pPr>
              <w:rPr>
                <w:b/>
              </w:rPr>
            </w:pPr>
            <w:r w:rsidRPr="00E7471D">
              <w:rPr>
                <w:b/>
              </w:rPr>
              <w:t>Безденежных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rPr>
                <w:b/>
              </w:rPr>
            </w:pPr>
            <w:r>
              <w:rPr>
                <w:b/>
              </w:rPr>
              <w:t>Н.П.–</w:t>
            </w:r>
            <w:r w:rsidRPr="00CC637C">
              <w:rPr>
                <w:b/>
              </w:rPr>
              <w:t>3</w:t>
            </w:r>
          </w:p>
          <w:p w:rsidR="00DA0C87" w:rsidRPr="00CC637C" w:rsidRDefault="00DA0C87" w:rsidP="00DA0C87">
            <w:r w:rsidRPr="00CC637C">
              <w:t xml:space="preserve">1 </w:t>
            </w:r>
            <w:proofErr w:type="spellStart"/>
            <w:r w:rsidRPr="00CC637C">
              <w:t>подгр</w:t>
            </w:r>
            <w:proofErr w:type="spellEnd"/>
          </w:p>
          <w:p w:rsidR="00DA0C87" w:rsidRPr="00CC637C" w:rsidRDefault="00DA0C87" w:rsidP="00DA0C87">
            <w:r w:rsidRPr="00CC637C">
              <w:t xml:space="preserve">2 </w:t>
            </w:r>
            <w:proofErr w:type="spellStart"/>
            <w:r w:rsidRPr="00CC637C">
              <w:t>под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AB7466" w:rsidRDefault="00DA0C87" w:rsidP="00DA0C87">
            <w:r>
              <w:t xml:space="preserve">16.55-17.40    17.45-18.30    </w:t>
            </w:r>
            <w:r w:rsidRPr="00AB7466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AB7466" w:rsidRDefault="00DA0C87" w:rsidP="00DA0C87">
            <w:r w:rsidRPr="00AB7466">
              <w:t>1</w:t>
            </w:r>
            <w:r>
              <w:t>6.55-17.40    17.45</w:t>
            </w:r>
            <w:r w:rsidRPr="00AB7466">
              <w:t>-18.3</w:t>
            </w:r>
            <w:r>
              <w:t>0</w:t>
            </w:r>
            <w:r w:rsidRPr="00AB7466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  <w:r w:rsidRPr="00CC637C">
              <w:t>17.40</w:t>
            </w:r>
            <w:r>
              <w:t>-</w:t>
            </w:r>
            <w:r w:rsidRPr="00CC637C">
              <w:t>18.25</w:t>
            </w:r>
          </w:p>
          <w:p w:rsidR="00DA0C87" w:rsidRPr="00CC637C" w:rsidRDefault="00DA0C87" w:rsidP="00DA0C87">
            <w:r>
              <w:t>18.30- 19.15</w:t>
            </w:r>
            <w:r w:rsidRPr="00CC637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B42E4" w:rsidRDefault="00DA0C87" w:rsidP="00DA0C87">
            <w:pPr>
              <w:rPr>
                <w:sz w:val="20"/>
                <w:szCs w:val="20"/>
              </w:rPr>
            </w:pPr>
            <w:r>
              <w:t>16.55-17.40    17.45-18.30</w:t>
            </w:r>
            <w:r>
              <w:rPr>
                <w:sz w:val="12"/>
                <w:szCs w:val="12"/>
              </w:rPr>
              <w:t xml:space="preserve"> </w:t>
            </w:r>
            <w:r w:rsidRPr="00BB2792">
              <w:rPr>
                <w:sz w:val="12"/>
                <w:szCs w:val="12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/>
        </w:tc>
      </w:tr>
      <w:tr w:rsidR="00DA0C87" w:rsidRPr="007831A2" w:rsidTr="009D2CC5">
        <w:trPr>
          <w:trHeight w:val="134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rPr>
                <w:b/>
              </w:rPr>
            </w:pPr>
            <w:r>
              <w:rPr>
                <w:b/>
              </w:rPr>
              <w:t>О.Р</w:t>
            </w:r>
            <w:r w:rsidRPr="00CC637C">
              <w:rPr>
                <w:b/>
              </w:rPr>
              <w:t>.</w:t>
            </w:r>
            <w:r>
              <w:rPr>
                <w:b/>
              </w:rPr>
              <w:t>–</w:t>
            </w:r>
            <w:r w:rsidRPr="00CC637C">
              <w:rPr>
                <w:b/>
              </w:rPr>
              <w:t>2</w:t>
            </w:r>
          </w:p>
          <w:p w:rsidR="00DA0C87" w:rsidRPr="00CC637C" w:rsidRDefault="00DA0C87" w:rsidP="00DA0C87">
            <w:r w:rsidRPr="00CC637C">
              <w:t xml:space="preserve">1 </w:t>
            </w:r>
            <w:proofErr w:type="spellStart"/>
            <w:r w:rsidRPr="00CC637C">
              <w:t>подгр</w:t>
            </w:r>
            <w:proofErr w:type="spellEnd"/>
          </w:p>
          <w:p w:rsidR="00DA0C87" w:rsidRPr="00CC637C" w:rsidRDefault="00DA0C87" w:rsidP="00DA0C87">
            <w:r w:rsidRPr="00CC637C">
              <w:t xml:space="preserve">2 </w:t>
            </w:r>
            <w:proofErr w:type="spellStart"/>
            <w:r w:rsidRPr="00CC637C">
              <w:t>под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  <w:r w:rsidRPr="00CC637C">
              <w:t>15.50</w:t>
            </w:r>
            <w:r>
              <w:t xml:space="preserve">- </w:t>
            </w:r>
            <w:r w:rsidRPr="00CC637C">
              <w:t>16.35</w:t>
            </w:r>
          </w:p>
          <w:p w:rsidR="00DA0C87" w:rsidRPr="00CC637C" w:rsidRDefault="00DA0C87" w:rsidP="00DA0C87">
            <w:pPr>
              <w:jc w:val="right"/>
            </w:pPr>
            <w:r>
              <w:t>16.40- 17.25</w:t>
            </w:r>
            <w:r w:rsidRPr="00CC637C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  <w:r>
              <w:t>15.10-15.5516.00-16.45</w:t>
            </w:r>
            <w:r w:rsidRPr="00CC637C">
              <w:rPr>
                <w:sz w:val="10"/>
                <w:szCs w:val="1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  <w:r>
              <w:t>16.55-17.4017.45-18.30</w:t>
            </w:r>
            <w:r w:rsidRPr="00CC637C">
              <w:rPr>
                <w:sz w:val="10"/>
                <w:szCs w:val="10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/>
        </w:tc>
      </w:tr>
      <w:tr w:rsidR="00DA0C87" w:rsidRPr="00013DEC" w:rsidTr="009D2CC5">
        <w:trPr>
          <w:trHeight w:val="12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2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87" w:rsidRPr="00013DEC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pPr>
              <w:rPr>
                <w:b/>
              </w:rPr>
            </w:pPr>
            <w:r>
              <w:rPr>
                <w:b/>
              </w:rPr>
              <w:t>О.Р.–1</w:t>
            </w:r>
          </w:p>
          <w:p w:rsidR="00DA0C87" w:rsidRPr="00CC637C" w:rsidRDefault="00DA0C87" w:rsidP="00DA0C87">
            <w:r w:rsidRPr="00CC637C">
              <w:t xml:space="preserve">1 </w:t>
            </w:r>
            <w:proofErr w:type="spellStart"/>
            <w:r w:rsidRPr="00CC637C">
              <w:t>подгр</w:t>
            </w:r>
            <w:proofErr w:type="spellEnd"/>
          </w:p>
          <w:p w:rsidR="00DA0C87" w:rsidRPr="00CC637C" w:rsidRDefault="00DA0C87" w:rsidP="00DA0C87">
            <w:r w:rsidRPr="00CC637C">
              <w:t xml:space="preserve">2 </w:t>
            </w:r>
            <w:proofErr w:type="spellStart"/>
            <w:r w:rsidRPr="00CC637C">
              <w:t>под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r>
              <w:t>15.05-15.50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r>
              <w:t>17.00-17.45 17.50-18.35</w:t>
            </w:r>
            <w:r w:rsidRPr="00CC637C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9B42E4" w:rsidRDefault="00DA0C87" w:rsidP="00DA0C87">
            <w:pPr>
              <w:rPr>
                <w:sz w:val="10"/>
                <w:szCs w:val="10"/>
              </w:rPr>
            </w:pPr>
            <w:r>
              <w:t>15.05-15.50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>
            <w:r>
              <w:t>13.15-14.00 14.05-14.50</w:t>
            </w:r>
            <w:r w:rsidRPr="00CC637C">
              <w:rPr>
                <w:sz w:val="10"/>
                <w:szCs w:val="1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87" w:rsidRPr="00CC637C" w:rsidRDefault="00DA0C87" w:rsidP="00DA0C87"/>
        </w:tc>
      </w:tr>
      <w:tr w:rsidR="00DA0C87" w:rsidRPr="00013DEC" w:rsidTr="00E470DE">
        <w:trPr>
          <w:trHeight w:val="28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87" w:rsidRDefault="00DA0C87" w:rsidP="00DA0C87">
            <w:pPr>
              <w:jc w:val="center"/>
              <w:rPr>
                <w:b/>
              </w:rPr>
            </w:pPr>
          </w:p>
          <w:p w:rsidR="00DA0C87" w:rsidRPr="00CC637C" w:rsidRDefault="00DA0C87" w:rsidP="00DA0C87">
            <w:pPr>
              <w:jc w:val="center"/>
            </w:pPr>
            <w:r w:rsidRPr="00AE5AF1">
              <w:rPr>
                <w:b/>
              </w:rPr>
              <w:t>Филиал «Факел»</w:t>
            </w:r>
            <w:r>
              <w:rPr>
                <w:b/>
                <w:i/>
              </w:rPr>
              <w:t xml:space="preserve">      </w:t>
            </w:r>
            <w:r w:rsidRPr="00CC637C">
              <w:rPr>
                <w:i/>
              </w:rPr>
              <w:t xml:space="preserve"> </w:t>
            </w:r>
            <w:r w:rsidRPr="00CC637C">
              <w:rPr>
                <w:b/>
              </w:rPr>
              <w:t>Баскетбол</w:t>
            </w:r>
            <w:r w:rsidRPr="00CC637C">
              <w:t xml:space="preserve"> </w:t>
            </w:r>
            <w:r>
              <w:t xml:space="preserve">     </w:t>
            </w:r>
            <w:r>
              <w:rPr>
                <w:b/>
                <w:i/>
              </w:rPr>
              <w:t xml:space="preserve">( на базе </w:t>
            </w:r>
            <w:proofErr w:type="spellStart"/>
            <w:r>
              <w:rPr>
                <w:b/>
                <w:i/>
              </w:rPr>
              <w:t>Ошминской</w:t>
            </w:r>
            <w:proofErr w:type="spellEnd"/>
            <w:r>
              <w:rPr>
                <w:b/>
                <w:i/>
              </w:rPr>
              <w:t xml:space="preserve">  С</w:t>
            </w:r>
            <w:r w:rsidRPr="00CC637C">
              <w:rPr>
                <w:b/>
                <w:i/>
              </w:rPr>
              <w:t>ОШ)</w:t>
            </w:r>
          </w:p>
        </w:tc>
      </w:tr>
      <w:tr w:rsidR="00DA0C87" w:rsidRPr="009E1332" w:rsidTr="009D2CC5">
        <w:trPr>
          <w:trHeight w:val="7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 w:rsidRPr="003021F9">
              <w:rPr>
                <w:b/>
              </w:rPr>
              <w:t>Брагин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>
              <w:rPr>
                <w:b/>
              </w:rPr>
              <w:t>У.Т.</w:t>
            </w:r>
            <w:r w:rsidRPr="003021F9">
              <w:rPr>
                <w:b/>
              </w:rPr>
              <w:t>– 3</w:t>
            </w:r>
          </w:p>
          <w:p w:rsidR="00DA0C87" w:rsidRPr="009D2CC5" w:rsidRDefault="00DA0C87" w:rsidP="00DA0C87">
            <w:pPr>
              <w:rPr>
                <w:sz w:val="18"/>
                <w:szCs w:val="18"/>
              </w:rPr>
            </w:pPr>
            <w:r w:rsidRPr="009D2CC5">
              <w:rPr>
                <w:sz w:val="18"/>
                <w:szCs w:val="18"/>
              </w:rPr>
              <w:t>(Девочки)</w:t>
            </w:r>
          </w:p>
          <w:p w:rsidR="00DA0C87" w:rsidRPr="003021F9" w:rsidRDefault="00DA0C87" w:rsidP="00DA0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4.0015.</w:t>
            </w:r>
            <w:r>
              <w:t>3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>
              <w:t>14.00 1</w:t>
            </w:r>
            <w:r w:rsidRPr="003021F9">
              <w:t>5.</w:t>
            </w:r>
            <w:r>
              <w:t>3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4.0014.</w:t>
            </w:r>
            <w:r>
              <w:t>35</w:t>
            </w:r>
          </w:p>
          <w:p w:rsidR="00DA0C87" w:rsidRPr="003021F9" w:rsidRDefault="00DA0C87" w:rsidP="00DA0C87">
            <w:r w:rsidRPr="00AB7466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sz w:val="10"/>
                <w:szCs w:val="10"/>
              </w:rPr>
            </w:pPr>
            <w:r w:rsidRPr="003021F9">
              <w:t>14.0015.</w:t>
            </w:r>
            <w:r>
              <w:t>3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4.0015.</w:t>
            </w:r>
            <w:r>
              <w:t>3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4.00</w:t>
            </w:r>
          </w:p>
          <w:p w:rsidR="00DA0C87" w:rsidRPr="003021F9" w:rsidRDefault="00DA0C87" w:rsidP="00DA0C87">
            <w:r w:rsidRPr="003021F9">
              <w:t>15.</w:t>
            </w:r>
            <w:r>
              <w:t>3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</w:tr>
      <w:tr w:rsidR="00DA0C87" w:rsidRPr="00013DEC" w:rsidTr="009D2CC5">
        <w:trPr>
          <w:trHeight w:val="6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9D2CC5" w:rsidRDefault="00DA0C87" w:rsidP="00DA0C87">
            <w:pPr>
              <w:rPr>
                <w:sz w:val="18"/>
                <w:szCs w:val="18"/>
              </w:rPr>
            </w:pPr>
            <w:r>
              <w:rPr>
                <w:b/>
              </w:rPr>
              <w:t>У.Т.</w:t>
            </w:r>
            <w:r w:rsidRPr="003021F9">
              <w:rPr>
                <w:b/>
              </w:rPr>
              <w:t xml:space="preserve">– 3 </w:t>
            </w:r>
            <w:r w:rsidRPr="009D2CC5">
              <w:rPr>
                <w:sz w:val="20"/>
                <w:szCs w:val="20"/>
              </w:rPr>
              <w:t>(</w:t>
            </w:r>
            <w:r w:rsidRPr="009D2CC5">
              <w:rPr>
                <w:sz w:val="18"/>
                <w:szCs w:val="18"/>
              </w:rPr>
              <w:t>Юноши)</w:t>
            </w:r>
          </w:p>
          <w:p w:rsidR="00DA0C87" w:rsidRPr="003021F9" w:rsidRDefault="00DA0C87" w:rsidP="00DA0C8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5.50 17.30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5.50 17.30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6.40 18.15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6.50 18.20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5.50 17.30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5.50 17.30</w:t>
            </w: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</w:tr>
      <w:tr w:rsidR="00DA0C87" w:rsidRPr="00013DEC" w:rsidTr="00E470DE">
        <w:trPr>
          <w:trHeight w:val="37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rPr>
                <w:b/>
              </w:rPr>
              <w:t xml:space="preserve">                                    Лыжные гонки</w:t>
            </w:r>
          </w:p>
        </w:tc>
      </w:tr>
      <w:tr w:rsidR="00DA0C87" w:rsidRPr="00013DEC" w:rsidTr="009D2CC5">
        <w:trPr>
          <w:trHeight w:val="67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>
              <w:t>13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 w:rsidRPr="001B29E8">
              <w:rPr>
                <w:b/>
              </w:rPr>
              <w:t>Беспятых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>
              <w:rPr>
                <w:b/>
              </w:rPr>
              <w:t>О.Р.- 2</w:t>
            </w:r>
          </w:p>
          <w:p w:rsidR="00DA0C87" w:rsidRPr="003021F9" w:rsidRDefault="00DA0C87" w:rsidP="00DA0C8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>
              <w:t>16.00-17.3</w:t>
            </w:r>
            <w:r w:rsidRPr="003021F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>
              <w:t>16.00-17.3</w:t>
            </w:r>
            <w:r w:rsidRPr="003021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>
              <w:t>16.00-17.3</w:t>
            </w:r>
            <w:r w:rsidRPr="003021F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</w:tr>
      <w:tr w:rsidR="00DA0C87" w:rsidRPr="00013DEC" w:rsidTr="009D2CC5">
        <w:trPr>
          <w:trHeight w:val="6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>
              <w:rPr>
                <w:b/>
              </w:rPr>
              <w:t>О.Р.- 2</w:t>
            </w:r>
          </w:p>
          <w:p w:rsidR="00DA0C87" w:rsidRPr="003021F9" w:rsidRDefault="00DA0C87" w:rsidP="00DA0C8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7.50-19.</w:t>
            </w: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7.50-19.</w:t>
            </w: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7.50-19.</w:t>
            </w: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</w:tr>
      <w:tr w:rsidR="00DA0C87" w:rsidRPr="00013DEC" w:rsidTr="00E470DE">
        <w:trPr>
          <w:trHeight w:val="550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Default="00DA0C87" w:rsidP="00DA0C87">
            <w:pPr>
              <w:jc w:val="center"/>
              <w:rPr>
                <w:b/>
              </w:rPr>
            </w:pPr>
          </w:p>
          <w:p w:rsidR="00DA0C87" w:rsidRPr="003021F9" w:rsidRDefault="00DA0C87" w:rsidP="00DA0C87">
            <w:pPr>
              <w:jc w:val="center"/>
            </w:pPr>
            <w:r w:rsidRPr="003021F9">
              <w:rPr>
                <w:b/>
              </w:rPr>
              <w:t xml:space="preserve">Филиал «Искра»      Баскетбол       </w:t>
            </w:r>
            <w:r w:rsidRPr="003021F9">
              <w:rPr>
                <w:b/>
                <w:i/>
              </w:rPr>
              <w:t xml:space="preserve">( базе  </w:t>
            </w:r>
            <w:proofErr w:type="spellStart"/>
            <w:r w:rsidRPr="003021F9">
              <w:rPr>
                <w:b/>
                <w:i/>
              </w:rPr>
              <w:t>Буреполомская</w:t>
            </w:r>
            <w:proofErr w:type="spellEnd"/>
            <w:r w:rsidRPr="003021F9">
              <w:rPr>
                <w:b/>
                <w:i/>
              </w:rPr>
              <w:t xml:space="preserve"> СОШ)</w:t>
            </w:r>
          </w:p>
        </w:tc>
      </w:tr>
      <w:tr w:rsidR="00DA0C87" w:rsidRPr="00C51730" w:rsidTr="009D2CC5">
        <w:trPr>
          <w:trHeight w:val="6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</w:t>
            </w:r>
            <w: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proofErr w:type="spellStart"/>
            <w:r w:rsidRPr="001B29E8">
              <w:rPr>
                <w:b/>
              </w:rPr>
              <w:t>Гудин</w:t>
            </w:r>
            <w:proofErr w:type="spellEnd"/>
            <w:r w:rsidRPr="001B29E8">
              <w:rPr>
                <w:b/>
              </w:rPr>
              <w:t xml:space="preserve"> Ю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Default="00DA0C87" w:rsidP="00DA0C87">
            <w:pPr>
              <w:jc w:val="center"/>
              <w:rPr>
                <w:b/>
              </w:rPr>
            </w:pPr>
            <w:r>
              <w:rPr>
                <w:b/>
              </w:rPr>
              <w:t>О.Р. -2</w:t>
            </w:r>
          </w:p>
          <w:p w:rsidR="00DA0C87" w:rsidRPr="003021F9" w:rsidRDefault="00DA0C87" w:rsidP="00DA0C8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>
              <w:t>15.55-1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9B42E4" w:rsidRDefault="00DA0C87" w:rsidP="00DA0C87">
            <w:pPr>
              <w:jc w:val="right"/>
            </w:pPr>
            <w:r>
              <w:t>15.55-1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9B42E4" w:rsidRDefault="00DA0C87" w:rsidP="00DA0C87">
            <w:pPr>
              <w:jc w:val="right"/>
              <w:rPr>
                <w:b/>
              </w:rPr>
            </w:pPr>
            <w:r>
              <w:t>15.55-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</w:tr>
      <w:tr w:rsidR="00DA0C87" w:rsidRPr="00C51730" w:rsidTr="00E470DE">
        <w:trPr>
          <w:trHeight w:val="389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i/>
              </w:rPr>
            </w:pPr>
            <w:r w:rsidRPr="003021F9">
              <w:rPr>
                <w:b/>
              </w:rPr>
              <w:t xml:space="preserve">Филиал «Олимп»      Мини-футбол </w:t>
            </w:r>
            <w:r w:rsidRPr="003021F9">
              <w:t xml:space="preserve"> </w:t>
            </w:r>
            <w:r w:rsidRPr="003021F9">
              <w:rPr>
                <w:b/>
                <w:i/>
              </w:rPr>
              <w:t>(</w:t>
            </w:r>
            <w:proofErr w:type="spellStart"/>
            <w:r w:rsidRPr="003021F9">
              <w:rPr>
                <w:b/>
                <w:i/>
              </w:rPr>
              <w:t>Б.Селки</w:t>
            </w:r>
            <w:proofErr w:type="spellEnd"/>
            <w:r w:rsidRPr="003021F9">
              <w:rPr>
                <w:b/>
                <w:i/>
              </w:rPr>
              <w:t xml:space="preserve"> )</w:t>
            </w:r>
          </w:p>
        </w:tc>
      </w:tr>
      <w:tr w:rsidR="00DA0C87" w:rsidRPr="00C51730" w:rsidTr="009D2CC5">
        <w:trPr>
          <w:trHeight w:val="6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r w:rsidRPr="003021F9">
              <w:t>1</w:t>
            </w:r>
            <w:r>
              <w:t>5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rPr>
                <w:b/>
              </w:rPr>
            </w:pPr>
            <w:r w:rsidRPr="003021F9">
              <w:rPr>
                <w:b/>
              </w:rPr>
              <w:t>Брагин А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Default="00DA0C87" w:rsidP="00DA0C87">
            <w:pPr>
              <w:jc w:val="center"/>
              <w:rPr>
                <w:b/>
              </w:rPr>
            </w:pPr>
            <w:r w:rsidRPr="003021F9">
              <w:rPr>
                <w:b/>
              </w:rPr>
              <w:t>Н.П -3</w:t>
            </w:r>
            <w:r>
              <w:rPr>
                <w:b/>
              </w:rPr>
              <w:t xml:space="preserve"> </w:t>
            </w:r>
          </w:p>
          <w:p w:rsidR="00DA0C87" w:rsidRPr="003021F9" w:rsidRDefault="00DA0C87" w:rsidP="00DA0C8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7.55-19.35</w:t>
            </w:r>
          </w:p>
          <w:p w:rsidR="00DA0C87" w:rsidRPr="003021F9" w:rsidRDefault="00DA0C87" w:rsidP="00DA0C87">
            <w:pPr>
              <w:jc w:val="right"/>
            </w:pP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8.20-19.55</w:t>
            </w:r>
          </w:p>
          <w:p w:rsidR="00DA0C87" w:rsidRPr="003021F9" w:rsidRDefault="00DA0C87" w:rsidP="00DA0C87">
            <w:pPr>
              <w:jc w:val="right"/>
            </w:pP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8.25-19.55</w:t>
            </w:r>
          </w:p>
          <w:p w:rsidR="00DA0C87" w:rsidRPr="003021F9" w:rsidRDefault="00DA0C87" w:rsidP="00DA0C87">
            <w:pPr>
              <w:jc w:val="right"/>
            </w:pP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>
            <w:pPr>
              <w:jc w:val="right"/>
            </w:pPr>
            <w:r w:rsidRPr="003021F9">
              <w:t>17.55-19.35</w:t>
            </w:r>
          </w:p>
          <w:p w:rsidR="00DA0C87" w:rsidRPr="003021F9" w:rsidRDefault="00DA0C87" w:rsidP="00DA0C87">
            <w:pPr>
              <w:jc w:val="right"/>
              <w:rPr>
                <w:sz w:val="10"/>
                <w:szCs w:val="10"/>
              </w:rPr>
            </w:pPr>
            <w:r w:rsidRPr="003021F9">
              <w:rPr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C87" w:rsidRPr="003021F9" w:rsidRDefault="00DA0C87" w:rsidP="00DA0C87"/>
        </w:tc>
      </w:tr>
    </w:tbl>
    <w:p w:rsidR="005C336D" w:rsidRDefault="005C336D" w:rsidP="005C336D"/>
    <w:p w:rsidR="005C336D" w:rsidRDefault="00C92937" w:rsidP="005C336D">
      <w:r>
        <w:t xml:space="preserve">Примечание: </w:t>
      </w:r>
      <w:r w:rsidR="005C336D">
        <w:t>Учебный час 45 минут, между</w:t>
      </w:r>
      <w:r w:rsidR="001B29E8">
        <w:t xml:space="preserve"> каждым учебным часом перерыв 5</w:t>
      </w:r>
      <w:r w:rsidR="00314CB1">
        <w:t>-10</w:t>
      </w:r>
      <w:r w:rsidR="005C336D">
        <w:t xml:space="preserve"> минут.</w:t>
      </w:r>
    </w:p>
    <w:p w:rsidR="00E470DE" w:rsidRDefault="00E470DE" w:rsidP="005C336D">
      <w:r>
        <w:t xml:space="preserve">                       </w:t>
      </w:r>
      <w:r w:rsidR="00C160F9">
        <w:t>между группами перерыв 10-20 минут.</w:t>
      </w:r>
    </w:p>
    <w:p w:rsidR="005C336D" w:rsidRDefault="005C336D" w:rsidP="005C336D"/>
    <w:p w:rsidR="00C35761" w:rsidRDefault="00C35761" w:rsidP="005C336D">
      <w:pPr>
        <w:jc w:val="center"/>
      </w:pPr>
    </w:p>
    <w:p w:rsidR="000B7917" w:rsidRDefault="000B7917" w:rsidP="00671B4C">
      <w:pPr>
        <w:jc w:val="center"/>
      </w:pPr>
    </w:p>
    <w:p w:rsidR="000B7917" w:rsidRDefault="000B7917" w:rsidP="00452C73"/>
    <w:p w:rsidR="000B7917" w:rsidRDefault="000B7917" w:rsidP="00671B4C">
      <w:pPr>
        <w:jc w:val="center"/>
      </w:pPr>
    </w:p>
    <w:p w:rsidR="000B7917" w:rsidRDefault="000B7917" w:rsidP="00671B4C">
      <w:pPr>
        <w:jc w:val="center"/>
      </w:pPr>
    </w:p>
    <w:p w:rsidR="000B7917" w:rsidRDefault="000B7917" w:rsidP="00671B4C">
      <w:pPr>
        <w:jc w:val="center"/>
      </w:pPr>
    </w:p>
    <w:p w:rsidR="00370ECF" w:rsidRDefault="00370ECF" w:rsidP="00671B4C">
      <w:pPr>
        <w:jc w:val="center"/>
      </w:pPr>
    </w:p>
    <w:sectPr w:rsidR="00370ECF" w:rsidSect="00CB278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D"/>
    <w:rsid w:val="0000467C"/>
    <w:rsid w:val="00016273"/>
    <w:rsid w:val="00017F2C"/>
    <w:rsid w:val="00056A25"/>
    <w:rsid w:val="000B7917"/>
    <w:rsid w:val="000C19EF"/>
    <w:rsid w:val="000C278F"/>
    <w:rsid w:val="001047E3"/>
    <w:rsid w:val="00104C28"/>
    <w:rsid w:val="00110C8B"/>
    <w:rsid w:val="00151DF2"/>
    <w:rsid w:val="00155E15"/>
    <w:rsid w:val="00164895"/>
    <w:rsid w:val="001738AE"/>
    <w:rsid w:val="001A4D03"/>
    <w:rsid w:val="001A4D89"/>
    <w:rsid w:val="001B29E8"/>
    <w:rsid w:val="001B6E24"/>
    <w:rsid w:val="001C20E2"/>
    <w:rsid w:val="001D17D2"/>
    <w:rsid w:val="001F1B0A"/>
    <w:rsid w:val="00206B51"/>
    <w:rsid w:val="00207F9E"/>
    <w:rsid w:val="00234D98"/>
    <w:rsid w:val="002412CC"/>
    <w:rsid w:val="00272E2D"/>
    <w:rsid w:val="00294D02"/>
    <w:rsid w:val="002B6639"/>
    <w:rsid w:val="002B7D31"/>
    <w:rsid w:val="002D52AE"/>
    <w:rsid w:val="002E0C51"/>
    <w:rsid w:val="002E1772"/>
    <w:rsid w:val="002F5C89"/>
    <w:rsid w:val="003021F9"/>
    <w:rsid w:val="00302B2F"/>
    <w:rsid w:val="00302E04"/>
    <w:rsid w:val="00314CB1"/>
    <w:rsid w:val="003213AC"/>
    <w:rsid w:val="003239CE"/>
    <w:rsid w:val="003244A1"/>
    <w:rsid w:val="00332914"/>
    <w:rsid w:val="00350BB1"/>
    <w:rsid w:val="00370ECF"/>
    <w:rsid w:val="00387942"/>
    <w:rsid w:val="00391CE9"/>
    <w:rsid w:val="003B52DF"/>
    <w:rsid w:val="003D7E3D"/>
    <w:rsid w:val="003F04B1"/>
    <w:rsid w:val="003F41A6"/>
    <w:rsid w:val="0041126D"/>
    <w:rsid w:val="00414BD7"/>
    <w:rsid w:val="00452C73"/>
    <w:rsid w:val="00474054"/>
    <w:rsid w:val="004844B7"/>
    <w:rsid w:val="004C046C"/>
    <w:rsid w:val="00527397"/>
    <w:rsid w:val="005641C3"/>
    <w:rsid w:val="0057265A"/>
    <w:rsid w:val="00596DE9"/>
    <w:rsid w:val="005B6C70"/>
    <w:rsid w:val="005C336D"/>
    <w:rsid w:val="005E3A95"/>
    <w:rsid w:val="00613DF0"/>
    <w:rsid w:val="0062083C"/>
    <w:rsid w:val="00651DAC"/>
    <w:rsid w:val="00663F06"/>
    <w:rsid w:val="00671B4C"/>
    <w:rsid w:val="006773B1"/>
    <w:rsid w:val="00690ABB"/>
    <w:rsid w:val="00695707"/>
    <w:rsid w:val="006A5E02"/>
    <w:rsid w:val="006C0DAB"/>
    <w:rsid w:val="006C3783"/>
    <w:rsid w:val="00721575"/>
    <w:rsid w:val="00721D71"/>
    <w:rsid w:val="00733AD8"/>
    <w:rsid w:val="007341D2"/>
    <w:rsid w:val="00736106"/>
    <w:rsid w:val="007454EE"/>
    <w:rsid w:val="00755464"/>
    <w:rsid w:val="00756C9A"/>
    <w:rsid w:val="007839C5"/>
    <w:rsid w:val="00786320"/>
    <w:rsid w:val="007A10C1"/>
    <w:rsid w:val="007C1ECD"/>
    <w:rsid w:val="007E6735"/>
    <w:rsid w:val="007F2CD7"/>
    <w:rsid w:val="007F5BA9"/>
    <w:rsid w:val="008007E8"/>
    <w:rsid w:val="0080232C"/>
    <w:rsid w:val="008250E9"/>
    <w:rsid w:val="00837BD4"/>
    <w:rsid w:val="00856D28"/>
    <w:rsid w:val="00863051"/>
    <w:rsid w:val="008D23D9"/>
    <w:rsid w:val="008E64C6"/>
    <w:rsid w:val="008E698F"/>
    <w:rsid w:val="008F604E"/>
    <w:rsid w:val="00913502"/>
    <w:rsid w:val="00944170"/>
    <w:rsid w:val="00945BE4"/>
    <w:rsid w:val="0095520E"/>
    <w:rsid w:val="009766B1"/>
    <w:rsid w:val="009A1038"/>
    <w:rsid w:val="009A5002"/>
    <w:rsid w:val="009B42E4"/>
    <w:rsid w:val="009B445B"/>
    <w:rsid w:val="009D1307"/>
    <w:rsid w:val="009D2CC5"/>
    <w:rsid w:val="009E1A10"/>
    <w:rsid w:val="009E3573"/>
    <w:rsid w:val="009F0D57"/>
    <w:rsid w:val="00A04AFA"/>
    <w:rsid w:val="00A25F40"/>
    <w:rsid w:val="00A434B9"/>
    <w:rsid w:val="00A6061E"/>
    <w:rsid w:val="00A70E75"/>
    <w:rsid w:val="00A841B1"/>
    <w:rsid w:val="00AB2B39"/>
    <w:rsid w:val="00AB7466"/>
    <w:rsid w:val="00AD629D"/>
    <w:rsid w:val="00AE5AF1"/>
    <w:rsid w:val="00AF15F0"/>
    <w:rsid w:val="00AF38FE"/>
    <w:rsid w:val="00AF3F53"/>
    <w:rsid w:val="00AF52B5"/>
    <w:rsid w:val="00B1236A"/>
    <w:rsid w:val="00B25405"/>
    <w:rsid w:val="00B25A8E"/>
    <w:rsid w:val="00B649AD"/>
    <w:rsid w:val="00B85772"/>
    <w:rsid w:val="00BD0BB0"/>
    <w:rsid w:val="00BD60CA"/>
    <w:rsid w:val="00C160F9"/>
    <w:rsid w:val="00C167DC"/>
    <w:rsid w:val="00C35761"/>
    <w:rsid w:val="00C47EFC"/>
    <w:rsid w:val="00C522CF"/>
    <w:rsid w:val="00C56FB2"/>
    <w:rsid w:val="00C61CB3"/>
    <w:rsid w:val="00C92937"/>
    <w:rsid w:val="00C97ECD"/>
    <w:rsid w:val="00CA7D47"/>
    <w:rsid w:val="00CB278D"/>
    <w:rsid w:val="00CB3B9D"/>
    <w:rsid w:val="00CB7502"/>
    <w:rsid w:val="00CC637C"/>
    <w:rsid w:val="00CD4711"/>
    <w:rsid w:val="00CF02EC"/>
    <w:rsid w:val="00CF42C7"/>
    <w:rsid w:val="00D0195B"/>
    <w:rsid w:val="00D21C6B"/>
    <w:rsid w:val="00D25EDE"/>
    <w:rsid w:val="00D34B08"/>
    <w:rsid w:val="00D52C81"/>
    <w:rsid w:val="00D6016F"/>
    <w:rsid w:val="00D67E04"/>
    <w:rsid w:val="00D827F7"/>
    <w:rsid w:val="00D9687B"/>
    <w:rsid w:val="00D97AD9"/>
    <w:rsid w:val="00DA0C87"/>
    <w:rsid w:val="00DA7589"/>
    <w:rsid w:val="00DC1805"/>
    <w:rsid w:val="00DD15FE"/>
    <w:rsid w:val="00E251C4"/>
    <w:rsid w:val="00E33EEB"/>
    <w:rsid w:val="00E43331"/>
    <w:rsid w:val="00E470DE"/>
    <w:rsid w:val="00E53764"/>
    <w:rsid w:val="00E73C67"/>
    <w:rsid w:val="00E7471D"/>
    <w:rsid w:val="00E87BEC"/>
    <w:rsid w:val="00E92053"/>
    <w:rsid w:val="00EB5EFC"/>
    <w:rsid w:val="00EE0869"/>
    <w:rsid w:val="00F12726"/>
    <w:rsid w:val="00F153AF"/>
    <w:rsid w:val="00F2213F"/>
    <w:rsid w:val="00F43D67"/>
    <w:rsid w:val="00F453EC"/>
    <w:rsid w:val="00F87ACB"/>
    <w:rsid w:val="00F953AD"/>
    <w:rsid w:val="00FA70D4"/>
    <w:rsid w:val="00FB1101"/>
    <w:rsid w:val="00FC18D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489C"/>
  <w15:docId w15:val="{B2BA7C52-4D3A-4164-81B0-C85EBE5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6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F9E0-63C6-4057-A709-6BE4086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Спортшкола</cp:lastModifiedBy>
  <cp:revision>15</cp:revision>
  <cp:lastPrinted>2018-12-24T07:47:00Z</cp:lastPrinted>
  <dcterms:created xsi:type="dcterms:W3CDTF">2018-10-26T10:48:00Z</dcterms:created>
  <dcterms:modified xsi:type="dcterms:W3CDTF">2018-12-24T07:53:00Z</dcterms:modified>
</cp:coreProperties>
</file>